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FBA6" w14:textId="77777777" w:rsidR="00BA0DEA" w:rsidRDefault="00BA0DEA" w:rsidP="008C7A22">
      <w:pPr>
        <w:pStyle w:val="datumtevilka"/>
        <w:jc w:val="center"/>
        <w:rPr>
          <w:rFonts w:cs="Arial"/>
          <w:b/>
          <w:lang w:val="sl-SI"/>
        </w:rPr>
      </w:pPr>
    </w:p>
    <w:p w14:paraId="1139A33B" w14:textId="3F92D0AB" w:rsidR="008C7A22" w:rsidRPr="00BA0DEA" w:rsidRDefault="00070DA9" w:rsidP="008C7A22">
      <w:pPr>
        <w:pStyle w:val="datumtevilka"/>
        <w:jc w:val="center"/>
        <w:rPr>
          <w:rFonts w:cs="Arial"/>
          <w:b/>
          <w:lang w:val="sl-SI"/>
        </w:rPr>
      </w:pPr>
      <w:r w:rsidRPr="00BA0DEA">
        <w:rPr>
          <w:rFonts w:cs="Arial"/>
          <w:b/>
          <w:lang w:val="sl-SI"/>
        </w:rPr>
        <w:t xml:space="preserve">DOKUMENTACIJA K </w:t>
      </w:r>
      <w:r w:rsidR="001F286A" w:rsidRPr="00BA0DEA">
        <w:rPr>
          <w:rFonts w:cs="Arial"/>
          <w:b/>
          <w:lang w:val="sl-SI"/>
        </w:rPr>
        <w:t>PREDLOGU</w:t>
      </w:r>
      <w:r w:rsidR="005558E8" w:rsidRPr="00BA0DEA">
        <w:rPr>
          <w:rFonts w:cs="Arial"/>
          <w:b/>
          <w:lang w:val="sl-SI"/>
        </w:rPr>
        <w:t xml:space="preserve"> </w:t>
      </w:r>
    </w:p>
    <w:p w14:paraId="13EC7BD2" w14:textId="098AD2B5" w:rsidR="005558E8" w:rsidRPr="00BA0DEA" w:rsidRDefault="005558E8" w:rsidP="008C7A22">
      <w:pPr>
        <w:pStyle w:val="datumtevilka"/>
        <w:jc w:val="center"/>
        <w:rPr>
          <w:rFonts w:cs="Arial"/>
          <w:b/>
          <w:lang w:val="sl-SI"/>
        </w:rPr>
      </w:pPr>
      <w:r w:rsidRPr="00BA0DEA">
        <w:rPr>
          <w:rFonts w:cs="Arial"/>
          <w:b/>
          <w:lang w:val="sl-SI"/>
        </w:rPr>
        <w:t>ZA UVEDBO POSTOPKA UGOTAVLJANJA USTREZNOSTI KRIPTOGRAFS</w:t>
      </w:r>
      <w:r w:rsidR="00F51894" w:rsidRPr="00BA0DEA">
        <w:rPr>
          <w:rFonts w:cs="Arial"/>
          <w:b/>
          <w:lang w:val="sl-SI"/>
        </w:rPr>
        <w:t>KE</w:t>
      </w:r>
      <w:r w:rsidRPr="00BA0DEA">
        <w:rPr>
          <w:rFonts w:cs="Arial"/>
          <w:b/>
          <w:lang w:val="sl-SI"/>
        </w:rPr>
        <w:t xml:space="preserve"> REŠIT</w:t>
      </w:r>
      <w:r w:rsidR="00F51894" w:rsidRPr="00BA0DEA">
        <w:rPr>
          <w:rFonts w:cs="Arial"/>
          <w:b/>
          <w:lang w:val="sl-SI"/>
        </w:rPr>
        <w:t>VE</w:t>
      </w:r>
      <w:r w:rsidRPr="00BA0DEA">
        <w:rPr>
          <w:rFonts w:cs="Arial"/>
          <w:b/>
          <w:lang w:val="sl-SI"/>
        </w:rPr>
        <w:t xml:space="preserve"> ZA VAROVANJE TAJNIH PODATKOV</w:t>
      </w:r>
    </w:p>
    <w:p w14:paraId="773B9FE2" w14:textId="14F9F6C1" w:rsidR="00070DA9" w:rsidRPr="00BA0DEA" w:rsidRDefault="00070DA9" w:rsidP="00FB11FE">
      <w:pPr>
        <w:ind w:right="118"/>
        <w:rPr>
          <w:b/>
          <w:sz w:val="20"/>
          <w:szCs w:val="20"/>
        </w:rPr>
      </w:pPr>
    </w:p>
    <w:p w14:paraId="64C149B0" w14:textId="77777777" w:rsidR="001F286A" w:rsidRPr="00BA0DEA" w:rsidRDefault="001F286A" w:rsidP="00FB11FE">
      <w:pPr>
        <w:ind w:right="118"/>
        <w:rPr>
          <w:b/>
          <w:sz w:val="20"/>
          <w:szCs w:val="20"/>
        </w:rPr>
      </w:pPr>
    </w:p>
    <w:p w14:paraId="19AC3141" w14:textId="77777777" w:rsidR="007A0E20" w:rsidRPr="00BA0DEA" w:rsidRDefault="007A0E20" w:rsidP="00FB11FE">
      <w:pPr>
        <w:ind w:right="118"/>
        <w:rPr>
          <w:b/>
          <w:sz w:val="20"/>
          <w:szCs w:val="20"/>
        </w:rPr>
      </w:pPr>
    </w:p>
    <w:p w14:paraId="7DEA57B6" w14:textId="77777777" w:rsidR="007A0E20" w:rsidRPr="00BA0DEA" w:rsidRDefault="007A0E20" w:rsidP="00FB11FE">
      <w:pPr>
        <w:ind w:right="118"/>
        <w:rPr>
          <w:b/>
          <w:sz w:val="20"/>
          <w:szCs w:val="20"/>
        </w:rPr>
      </w:pPr>
    </w:p>
    <w:p w14:paraId="2233DDCD" w14:textId="77777777" w:rsidR="007A0E20" w:rsidRPr="00BA0DEA" w:rsidRDefault="007A0E20" w:rsidP="00FB11FE">
      <w:pPr>
        <w:ind w:right="118"/>
        <w:rPr>
          <w:b/>
          <w:sz w:val="20"/>
          <w:szCs w:val="20"/>
        </w:rPr>
      </w:pPr>
    </w:p>
    <w:p w14:paraId="3AD0BE8A" w14:textId="77777777" w:rsidR="007A0E20" w:rsidRPr="00BA0DEA" w:rsidRDefault="007A0E20" w:rsidP="00FB11FE">
      <w:pPr>
        <w:ind w:right="118"/>
        <w:rPr>
          <w:b/>
          <w:sz w:val="20"/>
          <w:szCs w:val="20"/>
        </w:rPr>
      </w:pPr>
    </w:p>
    <w:p w14:paraId="420C21DA" w14:textId="4C626EA5" w:rsidR="00215B1D" w:rsidRPr="00BA0DEA" w:rsidRDefault="00215B1D" w:rsidP="00FB11FE">
      <w:pPr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PROIZVAJALEC</w:t>
      </w:r>
    </w:p>
    <w:p w14:paraId="62BFA32B" w14:textId="77777777" w:rsidR="00215B1D" w:rsidRPr="00BA0DEA" w:rsidRDefault="00215B1D" w:rsidP="00FB11FE">
      <w:pPr>
        <w:ind w:right="118"/>
        <w:rPr>
          <w:b/>
          <w:sz w:val="20"/>
          <w:szCs w:val="20"/>
        </w:rPr>
      </w:pPr>
    </w:p>
    <w:p w14:paraId="52A3572A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podjetja</w:t>
      </w:r>
      <w:r w:rsidRPr="00BA0DEA">
        <w:rPr>
          <w:sz w:val="20"/>
          <w:szCs w:val="20"/>
        </w:rPr>
        <w:t>: _______________________________________________________________</w:t>
      </w:r>
    </w:p>
    <w:p w14:paraId="29794237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759434CC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Sedež podjetja</w:t>
      </w:r>
      <w:r w:rsidRPr="00BA0DEA">
        <w:rPr>
          <w:sz w:val="20"/>
          <w:szCs w:val="20"/>
        </w:rPr>
        <w:t>: _____________________________________________________________</w:t>
      </w:r>
    </w:p>
    <w:p w14:paraId="79486D95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7E15329A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Odgovorna oseba</w:t>
      </w:r>
      <w:r w:rsidRPr="00BA0DEA">
        <w:rPr>
          <w:sz w:val="20"/>
          <w:szCs w:val="20"/>
        </w:rPr>
        <w:t>: ___________________________________________________________</w:t>
      </w:r>
    </w:p>
    <w:p w14:paraId="44A5AA46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2C8809CF" w14:textId="65BD105B" w:rsidR="00215B1D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Kontaktna oseba</w:t>
      </w:r>
      <w:r w:rsidRPr="00BA0DEA">
        <w:rPr>
          <w:sz w:val="20"/>
          <w:szCs w:val="20"/>
        </w:rPr>
        <w:t xml:space="preserve"> (navedite osebo</w:t>
      </w:r>
      <w:r w:rsidR="00167874" w:rsidRPr="00BA0DEA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s katero bo </w:t>
      </w:r>
      <w:r w:rsidR="00370D20">
        <w:rPr>
          <w:sz w:val="20"/>
          <w:szCs w:val="20"/>
        </w:rPr>
        <w:t>n</w:t>
      </w:r>
      <w:r w:rsidR="009C51BF" w:rsidRPr="00BA0DEA">
        <w:rPr>
          <w:sz w:val="20"/>
          <w:szCs w:val="20"/>
        </w:rPr>
        <w:t>acionalni organ</w:t>
      </w:r>
      <w:r w:rsidRPr="00BA0DEA">
        <w:rPr>
          <w:sz w:val="20"/>
          <w:szCs w:val="20"/>
        </w:rPr>
        <w:t xml:space="preserve"> v tem postopku sodeloval)</w:t>
      </w:r>
      <w:r w:rsidR="00215B1D" w:rsidRPr="00BA0DEA">
        <w:rPr>
          <w:sz w:val="20"/>
          <w:szCs w:val="20"/>
        </w:rPr>
        <w:t>:</w:t>
      </w:r>
    </w:p>
    <w:p w14:paraId="1A024001" w14:textId="77777777" w:rsidR="00215B1D" w:rsidRPr="00BA0DEA" w:rsidRDefault="00215B1D" w:rsidP="00FB11FE">
      <w:pPr>
        <w:ind w:right="118"/>
        <w:rPr>
          <w:b/>
          <w:sz w:val="20"/>
          <w:szCs w:val="20"/>
        </w:rPr>
      </w:pPr>
    </w:p>
    <w:p w14:paraId="6697290A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in priimek kontaktne osebe</w:t>
      </w:r>
      <w:r w:rsidRPr="00BA0DEA">
        <w:rPr>
          <w:sz w:val="20"/>
          <w:szCs w:val="20"/>
        </w:rPr>
        <w:t>: _______________________________________________</w:t>
      </w:r>
    </w:p>
    <w:p w14:paraId="500E558D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50F4D1CC" w14:textId="4CD25420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Delovno mesto ko</w:t>
      </w:r>
      <w:r w:rsidR="00167874" w:rsidRPr="00BA0DEA">
        <w:rPr>
          <w:b/>
          <w:sz w:val="20"/>
          <w:szCs w:val="20"/>
        </w:rPr>
        <w:t>n</w:t>
      </w:r>
      <w:r w:rsidRPr="00BA0DEA">
        <w:rPr>
          <w:b/>
          <w:sz w:val="20"/>
          <w:szCs w:val="20"/>
        </w:rPr>
        <w:t>taktne osebe</w:t>
      </w:r>
      <w:r w:rsidRPr="00BA0DEA">
        <w:rPr>
          <w:sz w:val="20"/>
          <w:szCs w:val="20"/>
        </w:rPr>
        <w:t>: ______________________________________________</w:t>
      </w:r>
    </w:p>
    <w:p w14:paraId="5B215533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28CE7A6B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Telefonska številka kontaktne osebe</w:t>
      </w:r>
      <w:r w:rsidRPr="00BA0DEA">
        <w:rPr>
          <w:sz w:val="20"/>
          <w:szCs w:val="20"/>
        </w:rPr>
        <w:t>: ___________________________________________</w:t>
      </w:r>
    </w:p>
    <w:p w14:paraId="143B1C23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3AB32635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Elektronski naslov kontaktne osebe</w:t>
      </w:r>
      <w:r w:rsidRPr="00BA0DEA">
        <w:rPr>
          <w:sz w:val="20"/>
          <w:szCs w:val="20"/>
        </w:rPr>
        <w:t>: ___________________________________________</w:t>
      </w:r>
    </w:p>
    <w:p w14:paraId="2B8BE832" w14:textId="39477F9A" w:rsidR="00167874" w:rsidRPr="00BA0DEA" w:rsidRDefault="00167874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6F6FC7C" w14:textId="4C40C3BD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41FFB094" w14:textId="77777777" w:rsidR="00070DA9" w:rsidRPr="00BA0DEA" w:rsidRDefault="00070DA9" w:rsidP="00070DA9">
      <w:pPr>
        <w:ind w:right="118"/>
        <w:rPr>
          <w:b/>
          <w:sz w:val="20"/>
          <w:szCs w:val="20"/>
        </w:rPr>
      </w:pPr>
    </w:p>
    <w:p w14:paraId="737B488C" w14:textId="77777777" w:rsidR="001F286A" w:rsidRPr="00BA0DEA" w:rsidRDefault="001F286A" w:rsidP="00070DA9">
      <w:pPr>
        <w:ind w:right="118"/>
        <w:rPr>
          <w:b/>
          <w:sz w:val="20"/>
          <w:szCs w:val="20"/>
        </w:rPr>
      </w:pPr>
    </w:p>
    <w:p w14:paraId="5B9B2A54" w14:textId="77777777" w:rsidR="001F286A" w:rsidRPr="00BA0DEA" w:rsidRDefault="001F286A" w:rsidP="00070DA9">
      <w:pPr>
        <w:ind w:right="118"/>
        <w:rPr>
          <w:b/>
          <w:sz w:val="20"/>
          <w:szCs w:val="20"/>
        </w:rPr>
      </w:pPr>
    </w:p>
    <w:p w14:paraId="0925E4E0" w14:textId="77777777" w:rsidR="00070DA9" w:rsidRPr="00BA0DEA" w:rsidRDefault="00070DA9" w:rsidP="00070DA9">
      <w:pPr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KRIPTOGRAFSKA REŠITEV</w:t>
      </w:r>
    </w:p>
    <w:p w14:paraId="0DCA2751" w14:textId="77777777" w:rsidR="00070DA9" w:rsidRPr="00BA0DEA" w:rsidRDefault="00070DA9" w:rsidP="00070DA9">
      <w:pPr>
        <w:ind w:right="118"/>
        <w:rPr>
          <w:b/>
          <w:sz w:val="20"/>
          <w:szCs w:val="20"/>
        </w:rPr>
      </w:pPr>
    </w:p>
    <w:p w14:paraId="1F52FBE9" w14:textId="77777777" w:rsidR="00070DA9" w:rsidRPr="00BA0DEA" w:rsidRDefault="00070DA9" w:rsidP="00070DA9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kriptografske rešitve</w:t>
      </w:r>
      <w:r w:rsidRPr="00BA0DEA">
        <w:rPr>
          <w:sz w:val="20"/>
          <w:szCs w:val="20"/>
        </w:rPr>
        <w:t>: _____________________________________________________</w:t>
      </w:r>
    </w:p>
    <w:p w14:paraId="4D96D6EF" w14:textId="77777777" w:rsidR="00070DA9" w:rsidRPr="00BA0DEA" w:rsidRDefault="00070DA9" w:rsidP="00070DA9">
      <w:pPr>
        <w:ind w:right="118"/>
        <w:rPr>
          <w:sz w:val="20"/>
          <w:szCs w:val="20"/>
        </w:rPr>
      </w:pPr>
    </w:p>
    <w:p w14:paraId="45637128" w14:textId="77777777" w:rsidR="001F286A" w:rsidRPr="00BA0DEA" w:rsidRDefault="001F286A" w:rsidP="00070DA9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12F8F27C" w14:textId="77777777" w:rsidR="001F286A" w:rsidRPr="00BA0DEA" w:rsidRDefault="001F286A" w:rsidP="00070DA9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78F9FE8C" w14:textId="7331F9FE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Kratek opis delovanja kriptografske rešitve, vključno s predvidenim namenom uporabe</w:t>
      </w:r>
      <w:r w:rsidRPr="00BA0DEA">
        <w:rPr>
          <w:sz w:val="20"/>
          <w:szCs w:val="20"/>
        </w:rPr>
        <w:t>:</w:t>
      </w:r>
    </w:p>
    <w:p w14:paraId="24F36729" w14:textId="77777777" w:rsidR="009E1DB9" w:rsidRPr="00BA0DEA" w:rsidRDefault="009E1DB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5563C79F" w14:textId="064BCC90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___</w:t>
      </w:r>
    </w:p>
    <w:p w14:paraId="3116F1A6" w14:textId="77777777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E0810B4" w14:textId="1AEE8851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4252D8B2" w14:textId="7F4FEE17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386DE8DC" w14:textId="5E5C7894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4F9F3F95" w14:textId="7B8B1DBA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230074EA" w14:textId="5BA71E35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70CCE07D" w14:textId="24E596D9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6D6583E" w14:textId="15BCCEDC" w:rsidR="00167874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812D26">
        <w:rPr>
          <w:sz w:val="20"/>
          <w:szCs w:val="20"/>
        </w:rPr>
        <w:t>____</w:t>
      </w:r>
    </w:p>
    <w:p w14:paraId="4DB2120E" w14:textId="77777777" w:rsidR="00A43199" w:rsidRPr="00BA0DEA" w:rsidRDefault="00A43199" w:rsidP="000F32EE">
      <w:pPr>
        <w:ind w:right="118"/>
        <w:rPr>
          <w:b/>
          <w:sz w:val="20"/>
          <w:szCs w:val="20"/>
        </w:rPr>
      </w:pPr>
    </w:p>
    <w:p w14:paraId="0D2403D6" w14:textId="77777777" w:rsidR="001F286A" w:rsidRPr="00BA0DEA" w:rsidRDefault="001F286A">
      <w:pPr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br w:type="page"/>
      </w:r>
    </w:p>
    <w:p w14:paraId="120D6A94" w14:textId="6AB3C1F0" w:rsidR="000F32EE" w:rsidRPr="00BA0DEA" w:rsidRDefault="000F32EE" w:rsidP="000F32E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lastRenderedPageBreak/>
        <w:t>VRSTA POSTOPKA</w:t>
      </w:r>
      <w:r w:rsidRPr="00BA0DEA">
        <w:rPr>
          <w:spacing w:val="-4"/>
          <w:sz w:val="20"/>
          <w:szCs w:val="20"/>
        </w:rPr>
        <w:t xml:space="preserve">: </w:t>
      </w:r>
      <w:r w:rsidRPr="00BA0DEA">
        <w:rPr>
          <w:sz w:val="20"/>
          <w:szCs w:val="20"/>
        </w:rPr>
        <w:t>(ustrezno označite)</w:t>
      </w:r>
    </w:p>
    <w:p w14:paraId="27BE742D" w14:textId="5C93E3BC" w:rsidR="000F32EE" w:rsidRPr="00BA0DEA" w:rsidRDefault="000F32EE" w:rsidP="000F32EE">
      <w:pPr>
        <w:ind w:right="118" w:firstLine="720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 xml:space="preserve">[A] ugotavljanje </w:t>
      </w:r>
      <w:r w:rsidR="00DA1C6C" w:rsidRPr="00BA0DEA">
        <w:rPr>
          <w:color w:val="000000"/>
          <w:sz w:val="20"/>
          <w:szCs w:val="20"/>
        </w:rPr>
        <w:t xml:space="preserve">varnostne </w:t>
      </w:r>
      <w:r w:rsidRPr="00BA0DEA">
        <w:rPr>
          <w:color w:val="000000"/>
          <w:sz w:val="20"/>
          <w:szCs w:val="20"/>
        </w:rPr>
        <w:t>ustreznosti nove kriptografske rešitve</w:t>
      </w:r>
    </w:p>
    <w:p w14:paraId="507BB5F8" w14:textId="4AB4BB5F" w:rsidR="000F32EE" w:rsidRPr="00BA0DEA" w:rsidRDefault="000F32EE" w:rsidP="00DA1C6C">
      <w:pPr>
        <w:ind w:left="720" w:right="118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 xml:space="preserve">[B] ugotavljanje </w:t>
      </w:r>
      <w:r w:rsidR="00DA1C6C" w:rsidRPr="00BA0DEA">
        <w:rPr>
          <w:color w:val="000000"/>
          <w:sz w:val="20"/>
          <w:szCs w:val="20"/>
        </w:rPr>
        <w:t xml:space="preserve">varnostne </w:t>
      </w:r>
      <w:r w:rsidRPr="00BA0DEA">
        <w:rPr>
          <w:color w:val="000000"/>
          <w:sz w:val="20"/>
          <w:szCs w:val="20"/>
        </w:rPr>
        <w:t>us</w:t>
      </w:r>
      <w:r w:rsidR="00DC4FEF" w:rsidRPr="00BA0DEA">
        <w:rPr>
          <w:color w:val="000000"/>
          <w:sz w:val="20"/>
          <w:szCs w:val="20"/>
        </w:rPr>
        <w:t>treznosti nadgradnje varnostno ustrezne</w:t>
      </w:r>
      <w:r w:rsidRPr="00BA0DEA">
        <w:rPr>
          <w:color w:val="000000"/>
          <w:sz w:val="20"/>
          <w:szCs w:val="20"/>
        </w:rPr>
        <w:t xml:space="preserve"> kriptografske rešitve</w:t>
      </w:r>
    </w:p>
    <w:p w14:paraId="2E670F66" w14:textId="38999DA0" w:rsidR="00D5538A" w:rsidRPr="00BA0DEA" w:rsidRDefault="00766A78" w:rsidP="000F32EE">
      <w:pPr>
        <w:ind w:right="118" w:firstLine="720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>[C</w:t>
      </w:r>
      <w:r w:rsidR="00D5538A" w:rsidRPr="00BA0DEA">
        <w:rPr>
          <w:color w:val="000000"/>
          <w:sz w:val="20"/>
          <w:szCs w:val="20"/>
        </w:rPr>
        <w:t xml:space="preserve">] </w:t>
      </w:r>
      <w:r w:rsidR="00C80ADD" w:rsidRPr="00BA0DEA">
        <w:rPr>
          <w:color w:val="000000"/>
          <w:sz w:val="20"/>
          <w:szCs w:val="20"/>
        </w:rPr>
        <w:t>o</w:t>
      </w:r>
      <w:r w:rsidR="00D5538A" w:rsidRPr="00BA0DEA">
        <w:rPr>
          <w:color w:val="000000"/>
          <w:sz w:val="20"/>
          <w:szCs w:val="20"/>
        </w:rPr>
        <w:t>stalo</w:t>
      </w:r>
      <w:r w:rsidR="00B03C17" w:rsidRPr="00BA0DEA">
        <w:rPr>
          <w:color w:val="000000"/>
          <w:sz w:val="20"/>
          <w:szCs w:val="20"/>
        </w:rPr>
        <w:t>: ____________________________________________________________</w:t>
      </w:r>
    </w:p>
    <w:p w14:paraId="6829A81D" w14:textId="77777777" w:rsidR="001809BE" w:rsidRPr="00BA0DEA" w:rsidRDefault="001809BE" w:rsidP="001809BE">
      <w:pPr>
        <w:tabs>
          <w:tab w:val="left" w:pos="9072"/>
        </w:tabs>
        <w:ind w:left="4320" w:right="118"/>
        <w:rPr>
          <w:sz w:val="20"/>
          <w:szCs w:val="20"/>
        </w:rPr>
      </w:pPr>
      <w:r w:rsidRPr="00BA0DEA">
        <w:rPr>
          <w:sz w:val="20"/>
          <w:szCs w:val="20"/>
        </w:rPr>
        <w:t>(navedite)</w:t>
      </w:r>
    </w:p>
    <w:p w14:paraId="64740DA4" w14:textId="77777777" w:rsidR="001809BE" w:rsidRPr="00BA0DEA" w:rsidRDefault="001809BE" w:rsidP="00C80ADD">
      <w:pPr>
        <w:tabs>
          <w:tab w:val="left" w:pos="9072"/>
        </w:tabs>
        <w:ind w:right="118"/>
        <w:rPr>
          <w:sz w:val="20"/>
          <w:szCs w:val="20"/>
        </w:rPr>
      </w:pPr>
    </w:p>
    <w:p w14:paraId="49C238B1" w14:textId="77777777" w:rsidR="001809BE" w:rsidRPr="00BA0DEA" w:rsidRDefault="001809BE" w:rsidP="00C80ADD">
      <w:pPr>
        <w:tabs>
          <w:tab w:val="left" w:pos="9072"/>
        </w:tabs>
        <w:ind w:right="118"/>
        <w:rPr>
          <w:sz w:val="20"/>
          <w:szCs w:val="20"/>
        </w:rPr>
      </w:pPr>
    </w:p>
    <w:p w14:paraId="0C2CBD8C" w14:textId="12E246BC" w:rsidR="00C80ADD" w:rsidRPr="00BA0DEA" w:rsidRDefault="00C80ADD" w:rsidP="00C80ADD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A]</w:t>
      </w:r>
      <w:r w:rsidRPr="00BA0DEA">
        <w:rPr>
          <w:sz w:val="20"/>
          <w:szCs w:val="20"/>
        </w:rPr>
        <w:t>, priložite zahtevano dokumentacijo</w:t>
      </w:r>
    </w:p>
    <w:p w14:paraId="220BBFCB" w14:textId="0E051A5E" w:rsidR="00C80ADD" w:rsidRPr="00BA0DEA" w:rsidRDefault="00C80ADD" w:rsidP="00C80ADD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>[A] NOVA KRIPTOGRAFSKA REŠITEV; ZAHTEVANA DOKUMENTACIJA</w:t>
      </w:r>
      <w:r w:rsidRPr="00BA0DEA">
        <w:rPr>
          <w:sz w:val="20"/>
          <w:szCs w:val="20"/>
        </w:rPr>
        <w:t>)</w:t>
      </w:r>
      <w:r w:rsidR="001809BE" w:rsidRPr="00BA0DEA">
        <w:rPr>
          <w:sz w:val="20"/>
          <w:szCs w:val="20"/>
        </w:rPr>
        <w:t>.</w:t>
      </w:r>
    </w:p>
    <w:p w14:paraId="48345DDE" w14:textId="77777777" w:rsidR="00F10715" w:rsidRPr="00BA0DEA" w:rsidRDefault="00F10715" w:rsidP="009E1DB9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39B3CE95" w14:textId="77777777" w:rsidR="001F286A" w:rsidRPr="00BA0DEA" w:rsidRDefault="001F286A" w:rsidP="00E469C1">
      <w:pPr>
        <w:tabs>
          <w:tab w:val="left" w:pos="9072"/>
        </w:tabs>
        <w:ind w:right="118"/>
        <w:rPr>
          <w:sz w:val="20"/>
          <w:szCs w:val="20"/>
        </w:rPr>
      </w:pPr>
    </w:p>
    <w:p w14:paraId="4208F98E" w14:textId="77777777" w:rsidR="001F286A" w:rsidRPr="00BA0DEA" w:rsidRDefault="001F286A" w:rsidP="00E469C1">
      <w:pPr>
        <w:tabs>
          <w:tab w:val="left" w:pos="9072"/>
        </w:tabs>
        <w:ind w:right="118"/>
        <w:rPr>
          <w:sz w:val="20"/>
          <w:szCs w:val="20"/>
        </w:rPr>
      </w:pPr>
    </w:p>
    <w:p w14:paraId="2F47C3CB" w14:textId="6092938F" w:rsidR="00E469C1" w:rsidRPr="00BA0DEA" w:rsidRDefault="00E469C1" w:rsidP="00E469C1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</w:t>
      </w:r>
      <w:r w:rsidR="00B03C17" w:rsidRPr="00BA0DEA">
        <w:rPr>
          <w:b/>
          <w:sz w:val="20"/>
          <w:szCs w:val="20"/>
        </w:rPr>
        <w:t>B</w:t>
      </w:r>
      <w:r w:rsidRPr="00BA0DEA">
        <w:rPr>
          <w:b/>
          <w:sz w:val="20"/>
          <w:szCs w:val="20"/>
        </w:rPr>
        <w:t>]</w:t>
      </w:r>
      <w:r w:rsidRPr="00BA0DEA">
        <w:rPr>
          <w:sz w:val="20"/>
          <w:szCs w:val="20"/>
        </w:rPr>
        <w:t>, priložite zahtevano dokumentacijo</w:t>
      </w:r>
    </w:p>
    <w:p w14:paraId="3BB19193" w14:textId="58837D13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>[B</w:t>
      </w:r>
      <w:r w:rsidR="008B616E" w:rsidRPr="00BA0DEA">
        <w:rPr>
          <w:b/>
          <w:sz w:val="20"/>
          <w:szCs w:val="20"/>
        </w:rPr>
        <w:t>]</w:t>
      </w:r>
      <w:r w:rsidRPr="00BA0DEA">
        <w:rPr>
          <w:b/>
          <w:sz w:val="20"/>
          <w:szCs w:val="20"/>
        </w:rPr>
        <w:t xml:space="preserve"> </w:t>
      </w:r>
      <w:r w:rsidR="00DC4FEF" w:rsidRPr="00BA0DEA">
        <w:rPr>
          <w:b/>
          <w:sz w:val="20"/>
          <w:szCs w:val="20"/>
        </w:rPr>
        <w:t>NADGRADNJA</w:t>
      </w:r>
      <w:r w:rsidRPr="00BA0DEA">
        <w:rPr>
          <w:b/>
          <w:sz w:val="20"/>
          <w:szCs w:val="20"/>
        </w:rPr>
        <w:t xml:space="preserve"> </w:t>
      </w:r>
      <w:r w:rsidR="00DC4FEF" w:rsidRPr="00BA0DEA">
        <w:rPr>
          <w:b/>
          <w:sz w:val="20"/>
          <w:szCs w:val="20"/>
        </w:rPr>
        <w:t xml:space="preserve">VARNOSTNO USTREZNE </w:t>
      </w:r>
      <w:r w:rsidRPr="00BA0DEA">
        <w:rPr>
          <w:b/>
          <w:sz w:val="20"/>
          <w:szCs w:val="20"/>
        </w:rPr>
        <w:t>KRIPTOGRAFSKE REŠITVE; ZAHTEVANA DOKUMENTACIJA</w:t>
      </w:r>
      <w:r w:rsidRPr="00BA0DEA">
        <w:rPr>
          <w:sz w:val="20"/>
          <w:szCs w:val="20"/>
        </w:rPr>
        <w:t>)</w:t>
      </w:r>
    </w:p>
    <w:p w14:paraId="56FDF407" w14:textId="77777777" w:rsidR="0015754A" w:rsidRPr="00BA0DEA" w:rsidRDefault="0015754A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5FDB0622" w14:textId="2129573D" w:rsidR="00B03C17" w:rsidRPr="00BA0DEA" w:rsidRDefault="00370D20" w:rsidP="00B03C17">
      <w:pPr>
        <w:tabs>
          <w:tab w:val="left" w:pos="9072"/>
        </w:tabs>
        <w:ind w:right="118"/>
        <w:rPr>
          <w:sz w:val="20"/>
          <w:szCs w:val="20"/>
        </w:rPr>
      </w:pPr>
      <w:r>
        <w:rPr>
          <w:sz w:val="20"/>
          <w:szCs w:val="20"/>
        </w:rPr>
        <w:t>ter</w:t>
      </w:r>
      <w:r w:rsidRPr="00BA0DEA">
        <w:rPr>
          <w:sz w:val="20"/>
          <w:szCs w:val="20"/>
        </w:rPr>
        <w:t xml:space="preserve"> </w:t>
      </w:r>
      <w:r w:rsidR="00B03C17" w:rsidRPr="00BA0DEA">
        <w:rPr>
          <w:sz w:val="20"/>
          <w:szCs w:val="20"/>
        </w:rPr>
        <w:t>navedite številko in datum potrdila o varnostni ustreznosti že potrjene kriptografske rešitve:</w:t>
      </w:r>
    </w:p>
    <w:p w14:paraId="0E7A007B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79711FC2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Datum potrdila: ______________________ Številka potrdila: __________________________</w:t>
      </w:r>
    </w:p>
    <w:p w14:paraId="03DC54B5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4BF2D520" w14:textId="77777777" w:rsidR="00A43199" w:rsidRPr="00BA0DEA" w:rsidRDefault="00A43199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14451E9D" w14:textId="3AB418B8" w:rsidR="00736242" w:rsidRPr="00BA0DEA" w:rsidRDefault="00736242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6D5A84BD" w14:textId="77777777" w:rsidR="001F286A" w:rsidRPr="00BA0DEA" w:rsidRDefault="001F286A" w:rsidP="00DC1DF7">
      <w:pPr>
        <w:tabs>
          <w:tab w:val="left" w:pos="9072"/>
        </w:tabs>
        <w:ind w:right="118"/>
        <w:rPr>
          <w:sz w:val="20"/>
          <w:szCs w:val="20"/>
        </w:rPr>
      </w:pPr>
    </w:p>
    <w:p w14:paraId="44A343CA" w14:textId="77777777" w:rsidR="001F286A" w:rsidRPr="00BA0DEA" w:rsidRDefault="001F286A" w:rsidP="00DC1DF7">
      <w:pPr>
        <w:tabs>
          <w:tab w:val="left" w:pos="9072"/>
        </w:tabs>
        <w:ind w:right="118"/>
        <w:rPr>
          <w:sz w:val="20"/>
          <w:szCs w:val="20"/>
        </w:rPr>
      </w:pPr>
    </w:p>
    <w:p w14:paraId="11CE4A00" w14:textId="4012DFBA" w:rsidR="00DC1DF7" w:rsidRPr="00BA0DEA" w:rsidRDefault="00DC1DF7" w:rsidP="00DC1DF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C]</w:t>
      </w:r>
      <w:r w:rsidRPr="00BA0DEA">
        <w:rPr>
          <w:sz w:val="20"/>
          <w:szCs w:val="20"/>
        </w:rPr>
        <w:t>, priložite zahtevano dokumentacijo</w:t>
      </w:r>
    </w:p>
    <w:p w14:paraId="31F9982D" w14:textId="292B1B60" w:rsidR="00DC1DF7" w:rsidRPr="00BA0DEA" w:rsidRDefault="00DC1DF7" w:rsidP="00DC1DF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 xml:space="preserve">[C] </w:t>
      </w:r>
      <w:r w:rsidR="00001953" w:rsidRPr="00BA0DEA">
        <w:rPr>
          <w:b/>
          <w:sz w:val="20"/>
          <w:szCs w:val="20"/>
        </w:rPr>
        <w:t>OSTALO</w:t>
      </w:r>
      <w:r w:rsidRPr="00BA0DEA">
        <w:rPr>
          <w:b/>
          <w:sz w:val="20"/>
          <w:szCs w:val="20"/>
        </w:rPr>
        <w:t>; ZAHTEVANA DOKUMENTACIJA</w:t>
      </w:r>
      <w:r w:rsidRPr="00BA0DEA">
        <w:rPr>
          <w:sz w:val="20"/>
          <w:szCs w:val="20"/>
        </w:rPr>
        <w:t>)</w:t>
      </w:r>
      <w:r w:rsidR="00001953" w:rsidRPr="00BA0DEA">
        <w:rPr>
          <w:sz w:val="20"/>
          <w:szCs w:val="20"/>
        </w:rPr>
        <w:t>.</w:t>
      </w:r>
    </w:p>
    <w:p w14:paraId="7840E7E7" w14:textId="77777777" w:rsidR="00766A78" w:rsidRPr="00BA0DEA" w:rsidRDefault="00766A78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3755C9D8" w14:textId="77777777" w:rsidR="00766A78" w:rsidRPr="00BA0DEA" w:rsidRDefault="00766A78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2A2520B7" w14:textId="6D64C619" w:rsidR="00736242" w:rsidRPr="00BA0DEA" w:rsidRDefault="00736242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761F177C" w14:textId="77777777" w:rsidR="00736242" w:rsidRPr="00BA0DEA" w:rsidRDefault="00736242" w:rsidP="00736242">
      <w:pPr>
        <w:rPr>
          <w:sz w:val="20"/>
          <w:szCs w:val="20"/>
        </w:rPr>
      </w:pPr>
    </w:p>
    <w:p w14:paraId="466C8369" w14:textId="77777777" w:rsidR="001F286A" w:rsidRPr="00BA0DEA" w:rsidRDefault="001F286A" w:rsidP="00736242">
      <w:pPr>
        <w:rPr>
          <w:sz w:val="20"/>
          <w:szCs w:val="20"/>
        </w:rPr>
      </w:pPr>
    </w:p>
    <w:p w14:paraId="4BFA239E" w14:textId="77777777" w:rsidR="001F286A" w:rsidRPr="00BA0DEA" w:rsidRDefault="001F286A" w:rsidP="00736242">
      <w:pPr>
        <w:rPr>
          <w:sz w:val="20"/>
          <w:szCs w:val="20"/>
        </w:rPr>
      </w:pPr>
    </w:p>
    <w:p w14:paraId="56354162" w14:textId="77777777" w:rsidR="001F286A" w:rsidRPr="00BA0DEA" w:rsidRDefault="001F286A" w:rsidP="00736242">
      <w:pPr>
        <w:rPr>
          <w:sz w:val="20"/>
          <w:szCs w:val="20"/>
        </w:rPr>
      </w:pPr>
    </w:p>
    <w:p w14:paraId="21D4F5A5" w14:textId="77777777" w:rsidR="00736242" w:rsidRPr="00BA0DEA" w:rsidRDefault="00736242" w:rsidP="00736242">
      <w:pPr>
        <w:rPr>
          <w:sz w:val="20"/>
          <w:szCs w:val="20"/>
        </w:rPr>
      </w:pPr>
      <w:r w:rsidRPr="00BA0DEA">
        <w:rPr>
          <w:sz w:val="20"/>
          <w:szCs w:val="20"/>
        </w:rPr>
        <w:t>V/Na __________________________________ , dne __________________</w:t>
      </w:r>
    </w:p>
    <w:p w14:paraId="7EE6C4F6" w14:textId="4292F344" w:rsidR="00736242" w:rsidRPr="00BA0DEA" w:rsidRDefault="00736242" w:rsidP="00736242">
      <w:pPr>
        <w:tabs>
          <w:tab w:val="left" w:pos="9072"/>
        </w:tabs>
        <w:ind w:right="118"/>
        <w:rPr>
          <w:sz w:val="20"/>
          <w:szCs w:val="20"/>
        </w:rPr>
      </w:pPr>
    </w:p>
    <w:p w14:paraId="412EEE7C" w14:textId="407FE82F" w:rsidR="00736242" w:rsidRPr="00BA0DEA" w:rsidRDefault="00736242" w:rsidP="00736242">
      <w:pPr>
        <w:tabs>
          <w:tab w:val="left" w:pos="9072"/>
        </w:tabs>
        <w:ind w:right="118"/>
        <w:rPr>
          <w:sz w:val="20"/>
          <w:szCs w:val="20"/>
        </w:rPr>
      </w:pPr>
    </w:p>
    <w:p w14:paraId="05FB2473" w14:textId="0EB20D4C" w:rsidR="00736242" w:rsidRPr="00BA0DEA" w:rsidRDefault="00736242" w:rsidP="00736242">
      <w:pPr>
        <w:tabs>
          <w:tab w:val="left" w:pos="9072"/>
        </w:tabs>
        <w:ind w:right="118"/>
        <w:rPr>
          <w:sz w:val="20"/>
          <w:szCs w:val="20"/>
        </w:rPr>
      </w:pPr>
    </w:p>
    <w:p w14:paraId="2AEE2146" w14:textId="77777777" w:rsidR="00C83CF5" w:rsidRPr="00BA0DEA" w:rsidRDefault="00C83CF5" w:rsidP="00C83CF5">
      <w:pPr>
        <w:tabs>
          <w:tab w:val="left" w:pos="9072"/>
        </w:tabs>
        <w:ind w:left="5812" w:right="118"/>
        <w:jc w:val="center"/>
        <w:rPr>
          <w:sz w:val="20"/>
          <w:szCs w:val="20"/>
        </w:rPr>
      </w:pPr>
      <w:r w:rsidRPr="00BA0DEA">
        <w:rPr>
          <w:noProof/>
          <w:sz w:val="20"/>
          <w:szCs w:val="20"/>
          <w:highlight w:val="black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F6A1" wp14:editId="1F5E5D93">
                <wp:simplePos x="0" y="0"/>
                <wp:positionH relativeFrom="column">
                  <wp:posOffset>3689350</wp:posOffset>
                </wp:positionH>
                <wp:positionV relativeFrom="paragraph">
                  <wp:posOffset>151765</wp:posOffset>
                </wp:positionV>
                <wp:extent cx="2076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9013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1.95pt" to="45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cEtgEAALcDAAAOAAAAZHJzL2Uyb0RvYy54bWysU02PEzEMvSPxH6Lc6UxHsKBRp3voCi4I&#10;KhZ+QDbjdKJN4sgJ/fj3OGk7iwAhhPbiiZP3bD/bs7o9eif2QMliGORy0UoBQeNow26Q376+f/VO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" strokecolor="black [3040]"/>
            </w:pict>
          </mc:Fallback>
        </mc:AlternateContent>
      </w:r>
    </w:p>
    <w:p w14:paraId="0C7F4D61" w14:textId="2B48168D" w:rsidR="00C83CF5" w:rsidRPr="00BA0DEA" w:rsidRDefault="00C83CF5" w:rsidP="00736242">
      <w:pPr>
        <w:ind w:left="5760"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Ime in priimek </w:t>
      </w:r>
      <w:r w:rsidR="00736242" w:rsidRPr="00BA0DEA">
        <w:rPr>
          <w:sz w:val="20"/>
          <w:szCs w:val="20"/>
        </w:rPr>
        <w:t>odgovorne osebe</w:t>
      </w:r>
    </w:p>
    <w:p w14:paraId="0AC838A4" w14:textId="77777777" w:rsidR="00C83CF5" w:rsidRPr="00BA0DEA" w:rsidRDefault="00C83CF5" w:rsidP="00C83CF5">
      <w:pPr>
        <w:ind w:right="118"/>
        <w:rPr>
          <w:sz w:val="20"/>
          <w:szCs w:val="20"/>
        </w:rPr>
      </w:pPr>
    </w:p>
    <w:p w14:paraId="3E319A1C" w14:textId="77777777" w:rsidR="00C83CF5" w:rsidRPr="00BA0DEA" w:rsidRDefault="00C83CF5" w:rsidP="00C83CF5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</w:p>
    <w:p w14:paraId="704DC917" w14:textId="77777777" w:rsidR="00766A78" w:rsidRPr="00BA0DEA" w:rsidRDefault="00766A78" w:rsidP="00C83CF5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</w:p>
    <w:p w14:paraId="0FF1F64C" w14:textId="77777777" w:rsidR="00C83CF5" w:rsidRPr="00BA0DEA" w:rsidRDefault="00C83CF5" w:rsidP="00C83CF5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  <w:r w:rsidRPr="00BA0DEA">
        <w:rPr>
          <w:sz w:val="20"/>
          <w:szCs w:val="20"/>
          <w:u w:val="single"/>
        </w:rPr>
        <w:tab/>
      </w:r>
      <w:r w:rsidRPr="00BA0DEA">
        <w:rPr>
          <w:spacing w:val="-2"/>
          <w:sz w:val="20"/>
          <w:szCs w:val="20"/>
        </w:rPr>
        <w:t xml:space="preserve"> </w:t>
      </w:r>
      <w:r w:rsidRPr="00BA0DEA">
        <w:rPr>
          <w:spacing w:val="-1"/>
          <w:sz w:val="20"/>
          <w:szCs w:val="20"/>
        </w:rPr>
        <w:t xml:space="preserve">                                            </w:t>
      </w:r>
      <w:r w:rsidRPr="00BA0DEA">
        <w:rPr>
          <w:sz w:val="20"/>
          <w:szCs w:val="20"/>
          <w:u w:val="single"/>
        </w:rPr>
        <w:tab/>
      </w:r>
    </w:p>
    <w:p w14:paraId="611E44C6" w14:textId="799FB579" w:rsidR="00C83CF5" w:rsidRPr="00BA0DEA" w:rsidRDefault="00736242" w:rsidP="00B05F3C">
      <w:pPr>
        <w:tabs>
          <w:tab w:val="left" w:pos="6521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      </w:t>
      </w:r>
      <w:r w:rsidR="00C83CF5" w:rsidRPr="00BA0DEA">
        <w:rPr>
          <w:sz w:val="20"/>
          <w:szCs w:val="20"/>
        </w:rPr>
        <w:t xml:space="preserve">Podpis </w:t>
      </w:r>
      <w:r w:rsidRPr="00BA0DEA">
        <w:rPr>
          <w:sz w:val="20"/>
          <w:szCs w:val="20"/>
        </w:rPr>
        <w:t>kontaktne osebe</w:t>
      </w:r>
      <w:r w:rsidR="00C83CF5" w:rsidRPr="00BA0DEA">
        <w:rPr>
          <w:sz w:val="20"/>
          <w:szCs w:val="20"/>
        </w:rPr>
        <w:tab/>
        <w:t>Podpis</w:t>
      </w:r>
      <w:r w:rsidR="00C83CF5" w:rsidRPr="00BA0DEA">
        <w:rPr>
          <w:spacing w:val="-2"/>
          <w:sz w:val="20"/>
          <w:szCs w:val="20"/>
        </w:rPr>
        <w:t xml:space="preserve"> </w:t>
      </w:r>
      <w:r w:rsidRPr="00BA0DEA">
        <w:rPr>
          <w:sz w:val="20"/>
          <w:szCs w:val="20"/>
        </w:rPr>
        <w:t>odgovorne osebe</w:t>
      </w:r>
    </w:p>
    <w:p w14:paraId="61413D24" w14:textId="77777777" w:rsidR="00C83CF5" w:rsidRPr="00BA0DEA" w:rsidRDefault="00C83CF5" w:rsidP="00C83CF5">
      <w:pPr>
        <w:ind w:left="4253" w:right="118"/>
        <w:rPr>
          <w:sz w:val="20"/>
          <w:szCs w:val="20"/>
        </w:rPr>
      </w:pPr>
    </w:p>
    <w:p w14:paraId="50A3434F" w14:textId="77777777" w:rsidR="001F286A" w:rsidRPr="00BA0DEA" w:rsidRDefault="001F286A" w:rsidP="00C83CF5">
      <w:pPr>
        <w:ind w:left="4253" w:right="118"/>
        <w:rPr>
          <w:sz w:val="20"/>
          <w:szCs w:val="20"/>
        </w:rPr>
      </w:pPr>
    </w:p>
    <w:p w14:paraId="2259FF00" w14:textId="77777777" w:rsidR="001F286A" w:rsidRPr="00BA0DEA" w:rsidRDefault="001F286A" w:rsidP="00C83CF5">
      <w:pPr>
        <w:ind w:left="4253" w:right="118"/>
        <w:rPr>
          <w:sz w:val="20"/>
          <w:szCs w:val="20"/>
        </w:rPr>
      </w:pPr>
    </w:p>
    <w:p w14:paraId="7198598C" w14:textId="77777777" w:rsidR="001F286A" w:rsidRPr="00BA0DEA" w:rsidRDefault="001F286A" w:rsidP="00C83CF5">
      <w:pPr>
        <w:ind w:left="4253" w:right="118"/>
        <w:rPr>
          <w:sz w:val="20"/>
          <w:szCs w:val="20"/>
        </w:rPr>
      </w:pPr>
    </w:p>
    <w:p w14:paraId="7CB032B0" w14:textId="77777777" w:rsidR="001F286A" w:rsidRPr="00BA0DEA" w:rsidRDefault="001F286A" w:rsidP="00C83CF5">
      <w:pPr>
        <w:ind w:left="4253" w:right="118"/>
        <w:rPr>
          <w:sz w:val="20"/>
          <w:szCs w:val="20"/>
        </w:rPr>
      </w:pPr>
    </w:p>
    <w:p w14:paraId="1ED3666C" w14:textId="678792FF" w:rsidR="00C83CF5" w:rsidRPr="00BA0DEA" w:rsidRDefault="00C83CF5" w:rsidP="00C83CF5">
      <w:pPr>
        <w:ind w:left="4253" w:right="118"/>
        <w:rPr>
          <w:sz w:val="20"/>
          <w:szCs w:val="20"/>
        </w:rPr>
      </w:pPr>
      <w:r w:rsidRPr="00BA0DEA">
        <w:rPr>
          <w:sz w:val="20"/>
          <w:szCs w:val="20"/>
        </w:rPr>
        <w:t>Žig</w:t>
      </w:r>
    </w:p>
    <w:p w14:paraId="0CA5D32E" w14:textId="77777777" w:rsidR="001F286A" w:rsidRPr="00BA0DEA" w:rsidRDefault="001F286A">
      <w:pPr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br w:type="page"/>
      </w:r>
    </w:p>
    <w:p w14:paraId="3CB8E60D" w14:textId="541A3666" w:rsidR="00C83CF5" w:rsidRPr="00BA0DEA" w:rsidRDefault="000F32EE" w:rsidP="009E1DB9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lastRenderedPageBreak/>
        <w:t>[A] NOVA KRIPTOGRAFSKA REŠITEV</w:t>
      </w:r>
    </w:p>
    <w:p w14:paraId="7B32BE60" w14:textId="2BA19ABF" w:rsidR="00167874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0D90831A" w14:textId="7C0224AE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714D3332" w14:textId="5BE51570" w:rsidR="001809BE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kriptografske rešitve (modula), in sicer:</w:t>
      </w:r>
    </w:p>
    <w:p w14:paraId="6A8FE879" w14:textId="2C96D05F" w:rsidR="008A3A6A" w:rsidRPr="00BA0DEA" w:rsidRDefault="008A3A6A" w:rsidP="00182401">
      <w:pPr>
        <w:pStyle w:val="Odstavekseznama"/>
        <w:numPr>
          <w:ilvl w:val="1"/>
          <w:numId w:val="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odroben </w:t>
      </w:r>
      <w:r w:rsidR="001809BE" w:rsidRPr="00BA0DEA">
        <w:rPr>
          <w:sz w:val="20"/>
          <w:szCs w:val="20"/>
        </w:rPr>
        <w:t>opis delovanja kriptografske rešitve</w:t>
      </w:r>
      <w:r w:rsidRPr="00BA0DEA">
        <w:rPr>
          <w:sz w:val="20"/>
          <w:szCs w:val="20"/>
        </w:rPr>
        <w:t xml:space="preserve">, vseh njenih načinov uporabe, vključno z </w:t>
      </w:r>
      <w:r w:rsidR="001809BE" w:rsidRPr="00BA0DEA">
        <w:rPr>
          <w:sz w:val="20"/>
          <w:szCs w:val="20"/>
        </w:rPr>
        <w:t>njeno nam</w:t>
      </w:r>
      <w:r w:rsidRPr="00BA0DEA">
        <w:rPr>
          <w:sz w:val="20"/>
          <w:szCs w:val="20"/>
        </w:rPr>
        <w:t xml:space="preserve">embnostjo. </w:t>
      </w:r>
      <w:r w:rsidR="00370D20">
        <w:rPr>
          <w:sz w:val="20"/>
          <w:szCs w:val="20"/>
        </w:rPr>
        <w:t>Če</w:t>
      </w:r>
      <w:r w:rsidRPr="00BA0DEA">
        <w:rPr>
          <w:sz w:val="20"/>
          <w:szCs w:val="20"/>
        </w:rPr>
        <w:t xml:space="preserve"> gre za </w:t>
      </w:r>
      <w:r w:rsidR="00370D20">
        <w:rPr>
          <w:sz w:val="20"/>
          <w:szCs w:val="20"/>
        </w:rPr>
        <w:t>bolj zapleteno</w:t>
      </w:r>
      <w:r w:rsidR="00370D20" w:rsidRPr="00BA0DEA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rešitev</w:t>
      </w:r>
      <w:r w:rsidR="00370D20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</w:t>
      </w:r>
      <w:r w:rsidR="002D219D" w:rsidRPr="00BA0DEA">
        <w:rPr>
          <w:sz w:val="20"/>
          <w:szCs w:val="20"/>
        </w:rPr>
        <w:t>lahko proizvajalec</w:t>
      </w:r>
      <w:r w:rsidR="00D0746A" w:rsidRPr="00BA0DEA">
        <w:rPr>
          <w:sz w:val="20"/>
          <w:szCs w:val="20"/>
        </w:rPr>
        <w:t xml:space="preserve"> pripravi osebno predstavitev;</w:t>
      </w:r>
    </w:p>
    <w:p w14:paraId="613C737E" w14:textId="3702022A" w:rsidR="0001576C" w:rsidRPr="00BA0DEA" w:rsidRDefault="008A3A6A" w:rsidP="00182401">
      <w:pPr>
        <w:pStyle w:val="Odstavekseznama"/>
        <w:numPr>
          <w:ilvl w:val="1"/>
          <w:numId w:val="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droben opis</w:t>
      </w:r>
      <w:r w:rsidR="009E1DB9" w:rsidRPr="00BA0DEA">
        <w:rPr>
          <w:sz w:val="20"/>
          <w:szCs w:val="20"/>
        </w:rPr>
        <w:t xml:space="preserve"> vseh </w:t>
      </w:r>
      <w:r w:rsidR="003E775F" w:rsidRPr="00BA0DEA">
        <w:rPr>
          <w:sz w:val="20"/>
          <w:szCs w:val="20"/>
        </w:rPr>
        <w:t>kriptografskih mehanizmov, ki izvajajo varnostne funkcije.</w:t>
      </w:r>
      <w:r w:rsidR="00DC2696" w:rsidRPr="00BA0DEA">
        <w:rPr>
          <w:sz w:val="20"/>
          <w:szCs w:val="20"/>
        </w:rPr>
        <w:t xml:space="preserve"> </w:t>
      </w:r>
      <w:r w:rsidR="001262AE" w:rsidRPr="00BA0DEA">
        <w:rPr>
          <w:sz w:val="20"/>
          <w:szCs w:val="20"/>
        </w:rPr>
        <w:t>O</w:t>
      </w:r>
      <w:r w:rsidR="003E775F" w:rsidRPr="00BA0DEA">
        <w:rPr>
          <w:sz w:val="20"/>
          <w:szCs w:val="20"/>
        </w:rPr>
        <w:t xml:space="preserve">bičajno </w:t>
      </w:r>
      <w:r w:rsidR="009E1DB9" w:rsidRPr="00BA0DEA">
        <w:rPr>
          <w:sz w:val="20"/>
          <w:szCs w:val="20"/>
        </w:rPr>
        <w:t xml:space="preserve">so </w:t>
      </w:r>
      <w:r w:rsidR="003E775F" w:rsidRPr="00BA0DEA">
        <w:rPr>
          <w:sz w:val="20"/>
          <w:szCs w:val="20"/>
        </w:rPr>
        <w:t xml:space="preserve">to </w:t>
      </w:r>
      <w:r w:rsidR="009E1DB9" w:rsidRPr="00BA0DEA">
        <w:rPr>
          <w:sz w:val="20"/>
          <w:szCs w:val="20"/>
        </w:rPr>
        <w:t>šifrirni algoritmi, generatorji naključnih števil, razni kriptografski protokoli, kriptografski ključi (tajni in javni), podatki za overitev in drugi varnostno pomembni parametri, katerih razkritje bi lahko ogrozilo v</w:t>
      </w:r>
      <w:r w:rsidR="00D0746A" w:rsidRPr="00BA0DEA">
        <w:rPr>
          <w:sz w:val="20"/>
          <w:szCs w:val="20"/>
        </w:rPr>
        <w:t>arnost kriptografske rešitve.</w:t>
      </w:r>
      <w:r w:rsidR="00DC2696" w:rsidRPr="00BA0DEA">
        <w:rPr>
          <w:sz w:val="20"/>
          <w:szCs w:val="20"/>
        </w:rPr>
        <w:t xml:space="preserve"> </w:t>
      </w:r>
      <w:r w:rsidR="00DC1DF7" w:rsidRPr="00BA0DEA">
        <w:rPr>
          <w:sz w:val="20"/>
          <w:szCs w:val="20"/>
        </w:rPr>
        <w:t xml:space="preserve">Možna je uporaba drugih mehanizmov, ki zagotavljajo ustrezno zaščito tajnih podatkov. </w:t>
      </w:r>
    </w:p>
    <w:p w14:paraId="0E962887" w14:textId="40ED1093" w:rsidR="00250C09" w:rsidRPr="00BA0DEA" w:rsidRDefault="00250C09" w:rsidP="00DC1DF7">
      <w:pPr>
        <w:tabs>
          <w:tab w:val="left" w:pos="9072"/>
        </w:tabs>
        <w:ind w:right="118"/>
        <w:rPr>
          <w:sz w:val="20"/>
          <w:szCs w:val="20"/>
        </w:rPr>
      </w:pPr>
    </w:p>
    <w:p w14:paraId="56670571" w14:textId="49189537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vlog in funkcij pooblaščenih uporabnikov kriptografske rešitve ter opis mehanizmov overjanja, in sicer:</w:t>
      </w:r>
    </w:p>
    <w:p w14:paraId="4948A042" w14:textId="1111AC60" w:rsidR="009E1DB9" w:rsidRPr="00BA0DEA" w:rsidRDefault="00602F65" w:rsidP="00182401">
      <w:pPr>
        <w:pStyle w:val="Odstavekseznama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vlog, ki jih podpira kriptografska rešitev;</w:t>
      </w:r>
    </w:p>
    <w:p w14:paraId="0238E683" w14:textId="53693AC6" w:rsidR="009E1DB9" w:rsidRPr="00BA0DEA" w:rsidRDefault="00602F65" w:rsidP="00182401">
      <w:pPr>
        <w:pStyle w:val="Odstavekseznama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funkcij, servisov in operacij, ki jih lahko določene vloge opravljajo;</w:t>
      </w:r>
    </w:p>
    <w:p w14:paraId="5BEFDD98" w14:textId="3BCE7E01" w:rsidR="009E1DB9" w:rsidRPr="00BA0DEA" w:rsidRDefault="00602F65" w:rsidP="00182401">
      <w:pPr>
        <w:pStyle w:val="Odstavekseznama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ehanizmov overjanja, overitvenih podatkov in inicializacije.</w:t>
      </w:r>
    </w:p>
    <w:p w14:paraId="1C14FE4B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6C6C4734" w14:textId="2535A919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modela končnih stanj:</w:t>
      </w:r>
    </w:p>
    <w:p w14:paraId="10F48C6E" w14:textId="2085E3E6" w:rsidR="009E1DB9" w:rsidRPr="00BA0DEA" w:rsidRDefault="008740FA" w:rsidP="00182401">
      <w:pPr>
        <w:pStyle w:val="Odstavekseznama"/>
        <w:numPr>
          <w:ilvl w:val="1"/>
          <w:numId w:val="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odela vseh končnih stanj kriptografskega modula;</w:t>
      </w:r>
    </w:p>
    <w:p w14:paraId="10BC193A" w14:textId="06D19363" w:rsidR="009E1DB9" w:rsidRPr="00BA0DEA" w:rsidRDefault="008740FA" w:rsidP="00182401">
      <w:pPr>
        <w:pStyle w:val="Odstavekseznama"/>
        <w:numPr>
          <w:ilvl w:val="1"/>
          <w:numId w:val="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rehodov med različnimi končnimi stanji kriptografskega modula.</w:t>
      </w:r>
    </w:p>
    <w:p w14:paraId="1B208191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491753B1" w14:textId="0034A07B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fizične varnosti:</w:t>
      </w:r>
    </w:p>
    <w:p w14:paraId="1EF29A19" w14:textId="2D4EA7C7" w:rsidR="009E1DB9" w:rsidRDefault="008740FA" w:rsidP="00182401">
      <w:pPr>
        <w:pStyle w:val="Odstavekseznama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fizične materialne zaščite;</w:t>
      </w:r>
    </w:p>
    <w:p w14:paraId="3D874B98" w14:textId="2029241E" w:rsidR="006250BB" w:rsidRPr="00BA0DEA" w:rsidRDefault="006250BB" w:rsidP="00182401">
      <w:pPr>
        <w:pStyle w:val="Odstavekseznama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>
        <w:rPr>
          <w:sz w:val="20"/>
          <w:szCs w:val="20"/>
        </w:rPr>
        <w:t xml:space="preserve"> p</w:t>
      </w:r>
      <w:r w:rsidRPr="005B7409">
        <w:rPr>
          <w:sz w:val="20"/>
          <w:szCs w:val="20"/>
        </w:rPr>
        <w:t>oročilo o ustrezni zaščiti pred neželenim elektromagnetnim sevanjem (za kriptografske rešitve, ki se uporabljajo za varovanje tajnih podatkov stopnje tajnosti INTERNO, navedba te točke ni nujno potrebna);</w:t>
      </w:r>
    </w:p>
    <w:p w14:paraId="5C0E8107" w14:textId="4EE0875F" w:rsidR="009E1DB9" w:rsidRPr="00BA0DEA" w:rsidRDefault="008740FA" w:rsidP="00182401">
      <w:pPr>
        <w:pStyle w:val="Odstavekseznama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brisanja varnostno pomembnih parametrov;</w:t>
      </w:r>
    </w:p>
    <w:p w14:paraId="3378E27A" w14:textId="30C4A813" w:rsidR="009E1DB9" w:rsidRPr="00BA0DEA" w:rsidRDefault="008740FA" w:rsidP="00182401">
      <w:pPr>
        <w:pStyle w:val="Odstavekseznama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</w:t>
      </w:r>
      <w:r w:rsidR="0015754A" w:rsidRPr="00BA0DEA">
        <w:rPr>
          <w:sz w:val="20"/>
          <w:szCs w:val="20"/>
        </w:rPr>
        <w:t>okoliških</w:t>
      </w:r>
      <w:r w:rsidR="009E1DB9" w:rsidRPr="00BA0DEA">
        <w:rPr>
          <w:sz w:val="20"/>
          <w:szCs w:val="20"/>
        </w:rPr>
        <w:t xml:space="preserve"> parametrov (temperatura, vlažnost, napajanje ...) delovanja.</w:t>
      </w:r>
    </w:p>
    <w:p w14:paraId="3F95429B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5C28F771" w14:textId="6190117D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delovnega okolja:</w:t>
      </w:r>
    </w:p>
    <w:p w14:paraId="2AA9A0AA" w14:textId="4F368457" w:rsidR="009E1DB9" w:rsidRPr="00BA0DEA" w:rsidRDefault="003E465E" w:rsidP="00182401">
      <w:pPr>
        <w:pStyle w:val="Odstavekseznama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delovnega okolja glede na možnost spreminjanja in dostopa do delovnega okolja;</w:t>
      </w:r>
    </w:p>
    <w:p w14:paraId="488561D7" w14:textId="1091B799" w:rsidR="009E1DB9" w:rsidRPr="00BA0DEA" w:rsidRDefault="003E465E" w:rsidP="00182401">
      <w:pPr>
        <w:pStyle w:val="Odstavekseznama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delovnega okolja glede na možnost </w:t>
      </w:r>
      <w:r w:rsidRPr="00BA0DEA">
        <w:rPr>
          <w:sz w:val="20"/>
          <w:szCs w:val="20"/>
        </w:rPr>
        <w:t xml:space="preserve">spreminjanja in </w:t>
      </w:r>
      <w:r w:rsidR="009E1DB9" w:rsidRPr="00BA0DEA">
        <w:rPr>
          <w:sz w:val="20"/>
          <w:szCs w:val="20"/>
        </w:rPr>
        <w:t xml:space="preserve">dostopa </w:t>
      </w:r>
      <w:r w:rsidRPr="00BA0DEA">
        <w:rPr>
          <w:sz w:val="20"/>
          <w:szCs w:val="20"/>
        </w:rPr>
        <w:t xml:space="preserve">do </w:t>
      </w:r>
      <w:r w:rsidR="009E1DB9" w:rsidRPr="00BA0DEA">
        <w:rPr>
          <w:sz w:val="20"/>
          <w:szCs w:val="20"/>
        </w:rPr>
        <w:t>že delujoče kriptografske rešitve;</w:t>
      </w:r>
    </w:p>
    <w:p w14:paraId="400744E8" w14:textId="1038BDDF" w:rsidR="009E1DB9" w:rsidRPr="00BA0DEA" w:rsidRDefault="00602F65" w:rsidP="00182401">
      <w:pPr>
        <w:pStyle w:val="Odstavekseznama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tip</w:t>
      </w:r>
      <w:r w:rsidR="009E1DB9" w:rsidRPr="00BA0DEA">
        <w:rPr>
          <w:sz w:val="20"/>
          <w:szCs w:val="20"/>
        </w:rPr>
        <w:t xml:space="preserve"> operacijskega sistema</w:t>
      </w:r>
      <w:r w:rsidRPr="00BA0DEA">
        <w:rPr>
          <w:sz w:val="20"/>
          <w:szCs w:val="20"/>
        </w:rPr>
        <w:t xml:space="preserve"> in razčlenitev </w:t>
      </w:r>
      <w:proofErr w:type="spellStart"/>
      <w:r w:rsidRPr="00BA0DEA">
        <w:rPr>
          <w:sz w:val="20"/>
          <w:szCs w:val="20"/>
        </w:rPr>
        <w:t>neprivzeto</w:t>
      </w:r>
      <w:proofErr w:type="spellEnd"/>
      <w:r w:rsidRPr="00BA0DEA">
        <w:rPr>
          <w:sz w:val="20"/>
          <w:szCs w:val="20"/>
        </w:rPr>
        <w:t xml:space="preserve"> nastavljenih parametrov</w:t>
      </w:r>
      <w:r w:rsidR="009E1DB9" w:rsidRPr="00BA0DEA">
        <w:rPr>
          <w:sz w:val="20"/>
          <w:szCs w:val="20"/>
        </w:rPr>
        <w:t>.</w:t>
      </w:r>
    </w:p>
    <w:p w14:paraId="71EB3CEA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688CC588" w14:textId="0C040006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upravljanja kriptografski</w:t>
      </w:r>
      <w:r w:rsidR="00A2513D">
        <w:rPr>
          <w:sz w:val="20"/>
          <w:szCs w:val="20"/>
        </w:rPr>
        <w:t>h</w:t>
      </w:r>
      <w:r w:rsidRPr="00BA0DEA">
        <w:rPr>
          <w:sz w:val="20"/>
          <w:szCs w:val="20"/>
        </w:rPr>
        <w:t xml:space="preserve"> klju</w:t>
      </w:r>
      <w:r w:rsidR="008740FA" w:rsidRPr="00BA0DEA">
        <w:rPr>
          <w:sz w:val="20"/>
          <w:szCs w:val="20"/>
        </w:rPr>
        <w:t>č</w:t>
      </w:r>
      <w:r w:rsidR="00A2513D">
        <w:rPr>
          <w:sz w:val="20"/>
          <w:szCs w:val="20"/>
        </w:rPr>
        <w:t>ev</w:t>
      </w:r>
      <w:r w:rsidRPr="00BA0DEA">
        <w:rPr>
          <w:sz w:val="20"/>
          <w:szCs w:val="20"/>
        </w:rPr>
        <w:t>:</w:t>
      </w:r>
    </w:p>
    <w:p w14:paraId="7B82DB3A" w14:textId="0315296F" w:rsidR="009E1DB9" w:rsidRPr="00BA0DEA" w:rsidRDefault="003E465E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kriptografskih ključev ali sestavnih delov, s pomočjo katerih ključi nastajajo;</w:t>
      </w:r>
    </w:p>
    <w:p w14:paraId="662144B1" w14:textId="75FF9349" w:rsidR="009E1DB9" w:rsidRPr="00BA0DEA" w:rsidRDefault="003E465E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droben opis</w:t>
      </w:r>
      <w:r w:rsidR="009E1DB9" w:rsidRPr="00BA0DEA">
        <w:rPr>
          <w:sz w:val="20"/>
          <w:szCs w:val="20"/>
        </w:rPr>
        <w:t xml:space="preserve"> vseh generatorjev naključnih števil;</w:t>
      </w:r>
    </w:p>
    <w:p w14:paraId="255527A0" w14:textId="16AB993A" w:rsidR="009E1DB9" w:rsidRPr="00BA0DEA" w:rsidRDefault="008740FA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za generiranje kriptografskih ključev;</w:t>
      </w:r>
    </w:p>
    <w:p w14:paraId="4EDDD920" w14:textId="685A9546" w:rsidR="009E1DB9" w:rsidRPr="00BA0DEA" w:rsidRDefault="008740FA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za vzpostavljanje kriptografskih ključev;</w:t>
      </w:r>
    </w:p>
    <w:p w14:paraId="2FDF7CB7" w14:textId="0C341D11" w:rsidR="009E1DB9" w:rsidRPr="00BA0DEA" w:rsidRDefault="008740FA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vnosa in iznosa kriptografskih ključev;</w:t>
      </w:r>
    </w:p>
    <w:p w14:paraId="2BC03506" w14:textId="4A67798E" w:rsidR="009E1DB9" w:rsidRPr="00BA0DEA" w:rsidRDefault="008740FA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shranjevanja kriptografskih ključev;</w:t>
      </w:r>
    </w:p>
    <w:p w14:paraId="07BEF808" w14:textId="16B0226F" w:rsidR="009E1DB9" w:rsidRPr="00BA0DEA" w:rsidRDefault="008740FA" w:rsidP="00182401">
      <w:pPr>
        <w:pStyle w:val="Odstavekseznama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lastRenderedPageBreak/>
        <w:t>opis</w:t>
      </w:r>
      <w:r w:rsidR="009E1DB9" w:rsidRPr="00BA0DEA">
        <w:rPr>
          <w:sz w:val="20"/>
          <w:szCs w:val="20"/>
        </w:rPr>
        <w:t xml:space="preserve"> postopka brisanja kriptografskih ključev.</w:t>
      </w:r>
    </w:p>
    <w:p w14:paraId="194667EC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3D0D905E" w14:textId="1FE43870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</w:t>
      </w:r>
      <w:proofErr w:type="spellStart"/>
      <w:r w:rsidRPr="00BA0DEA">
        <w:rPr>
          <w:sz w:val="20"/>
          <w:szCs w:val="20"/>
        </w:rPr>
        <w:t>samopreizkušanja</w:t>
      </w:r>
      <w:proofErr w:type="spellEnd"/>
      <w:r w:rsidRPr="00BA0DEA">
        <w:rPr>
          <w:sz w:val="20"/>
          <w:szCs w:val="20"/>
        </w:rPr>
        <w:t>:</w:t>
      </w:r>
    </w:p>
    <w:p w14:paraId="4C683280" w14:textId="411A3AAC" w:rsidR="009E1DB9" w:rsidRPr="00BA0DEA" w:rsidRDefault="008740FA" w:rsidP="00182401">
      <w:pPr>
        <w:pStyle w:val="Odstavekseznama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</w:t>
      </w:r>
      <w:proofErr w:type="spellStart"/>
      <w:r w:rsidR="009E1DB9" w:rsidRPr="00BA0DEA">
        <w:rPr>
          <w:sz w:val="20"/>
          <w:szCs w:val="20"/>
        </w:rPr>
        <w:t>samopreizkušanja</w:t>
      </w:r>
      <w:proofErr w:type="spellEnd"/>
      <w:r w:rsidR="009E1DB9" w:rsidRPr="00BA0DEA">
        <w:rPr>
          <w:sz w:val="20"/>
          <w:szCs w:val="20"/>
        </w:rPr>
        <w:t>, vključno s preizkušanjem pri zagonu in vsemi pogojnimi preizkusi;</w:t>
      </w:r>
    </w:p>
    <w:p w14:paraId="546635DC" w14:textId="6B549320" w:rsidR="009E1DB9" w:rsidRPr="00BA0DEA" w:rsidRDefault="008740FA" w:rsidP="00182401">
      <w:pPr>
        <w:pStyle w:val="Odstavekseznama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stanj, ko </w:t>
      </w:r>
      <w:proofErr w:type="spellStart"/>
      <w:r w:rsidR="009E1DB9" w:rsidRPr="00BA0DEA">
        <w:rPr>
          <w:sz w:val="20"/>
          <w:szCs w:val="20"/>
        </w:rPr>
        <w:t>samopreizkušanje</w:t>
      </w:r>
      <w:proofErr w:type="spellEnd"/>
      <w:r w:rsidR="009E1DB9" w:rsidRPr="00BA0DEA">
        <w:rPr>
          <w:sz w:val="20"/>
          <w:szCs w:val="20"/>
        </w:rPr>
        <w:t xml:space="preserve"> ni uspešno, in postopek za vzpostavitev ponovnega normalnega operativnega delovanja;</w:t>
      </w:r>
    </w:p>
    <w:p w14:paraId="702D1F32" w14:textId="3E1D4481" w:rsidR="009E1DB9" w:rsidRPr="00BA0DEA" w:rsidRDefault="008740FA" w:rsidP="00182401">
      <w:pPr>
        <w:pStyle w:val="Odstavekseznama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varnostno kritičnih funkcij, ki se pri zagonu kriptografske rešitve preverijo;</w:t>
      </w:r>
    </w:p>
    <w:p w14:paraId="0E12BF0C" w14:textId="2536137B" w:rsidR="009E1DB9" w:rsidRPr="00BA0DEA" w:rsidRDefault="008740FA" w:rsidP="00182401">
      <w:pPr>
        <w:pStyle w:val="Odstavekseznama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ehanizma izključitve varnostnih funkcij kriptografske rešitve, če ta obstaja.</w:t>
      </w:r>
    </w:p>
    <w:p w14:paraId="0037E8D5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7BEBF311" w14:textId="67A2A856" w:rsidR="009E1DB9" w:rsidRPr="00BA0DEA" w:rsidRDefault="009E1DB9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življenjskega cikla kriptografske rešitve:</w:t>
      </w:r>
    </w:p>
    <w:p w14:paraId="25D8BC27" w14:textId="06E6CF70" w:rsidR="009E1DB9" w:rsidRPr="00BA0DEA" w:rsidRDefault="008740FA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ov za varno generiranje, namestitev in zagon kriptografske rešitve, vključno z morebitno nadgradnjo z novimi različicami;</w:t>
      </w:r>
    </w:p>
    <w:p w14:paraId="3466ADF8" w14:textId="5AA551F8" w:rsidR="009E1DB9" w:rsidRPr="00BA0DEA" w:rsidRDefault="009E1DB9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bločna predstavitev posameznih varnostno pomembnih programskih podsklopov</w:t>
      </w:r>
      <w:r w:rsidR="00C26F9F" w:rsidRPr="00BA0DEA">
        <w:rPr>
          <w:sz w:val="20"/>
          <w:szCs w:val="20"/>
        </w:rPr>
        <w:t xml:space="preserve"> z izvlečki izvorne programske kode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, </w:t>
      </w:r>
      <w:r w:rsidR="00743B6E" w:rsidRPr="00BA0DEA">
        <w:rPr>
          <w:sz w:val="20"/>
          <w:szCs w:val="20"/>
        </w:rPr>
        <w:t>navedba te točke</w:t>
      </w:r>
      <w:r w:rsidR="00FD2004" w:rsidRPr="00BA0DEA">
        <w:rPr>
          <w:sz w:val="20"/>
          <w:szCs w:val="20"/>
        </w:rPr>
        <w:t xml:space="preserve"> ni nujno potrebna)</w:t>
      </w:r>
      <w:r w:rsidRPr="00BA0DEA">
        <w:rPr>
          <w:sz w:val="20"/>
          <w:szCs w:val="20"/>
        </w:rPr>
        <w:t>;</w:t>
      </w:r>
    </w:p>
    <w:p w14:paraId="4C174E42" w14:textId="13193376" w:rsidR="005470F7" w:rsidRPr="00BA0DEA" w:rsidRDefault="005470F7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izvorna programska koda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</w:t>
      </w:r>
      <w:r w:rsidR="00743B6E" w:rsidRPr="00BA0DEA">
        <w:rPr>
          <w:sz w:val="20"/>
          <w:szCs w:val="20"/>
        </w:rPr>
        <w:t>,</w:t>
      </w:r>
      <w:r w:rsidR="00FD2004" w:rsidRPr="00BA0DEA">
        <w:rPr>
          <w:sz w:val="20"/>
          <w:szCs w:val="20"/>
        </w:rPr>
        <w:t xml:space="preserve"> navedba </w:t>
      </w:r>
      <w:r w:rsidR="00743B6E" w:rsidRPr="00BA0DEA">
        <w:rPr>
          <w:sz w:val="20"/>
          <w:szCs w:val="20"/>
        </w:rPr>
        <w:t xml:space="preserve">te točke </w:t>
      </w:r>
      <w:r w:rsidR="00FD2004" w:rsidRPr="00BA0DEA">
        <w:rPr>
          <w:sz w:val="20"/>
          <w:szCs w:val="20"/>
        </w:rPr>
        <w:t>ni nujno potrebna)</w:t>
      </w:r>
      <w:r w:rsidRPr="00BA0DEA">
        <w:rPr>
          <w:sz w:val="20"/>
          <w:szCs w:val="20"/>
        </w:rPr>
        <w:t>;</w:t>
      </w:r>
    </w:p>
    <w:p w14:paraId="622CDA89" w14:textId="1C9FB054" w:rsidR="009E1DB9" w:rsidRPr="00BA0DEA" w:rsidRDefault="00530CE3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strojne</w:t>
      </w:r>
      <w:r w:rsidRPr="00BA0DEA">
        <w:rPr>
          <w:sz w:val="20"/>
          <w:szCs w:val="20"/>
        </w:rPr>
        <w:t xml:space="preserve">, programske </w:t>
      </w:r>
      <w:r w:rsidR="001E384A">
        <w:rPr>
          <w:sz w:val="20"/>
          <w:szCs w:val="20"/>
        </w:rPr>
        <w:t>oziroma</w:t>
      </w:r>
      <w:r w:rsidRPr="00BA0DEA">
        <w:rPr>
          <w:sz w:val="20"/>
          <w:szCs w:val="20"/>
        </w:rPr>
        <w:t xml:space="preserve"> strojno-programske opreme</w:t>
      </w:r>
      <w:r w:rsidR="009E1DB9" w:rsidRPr="00BA0DEA">
        <w:rPr>
          <w:sz w:val="20"/>
          <w:szCs w:val="20"/>
        </w:rPr>
        <w:t xml:space="preserve"> in bločna predstavitev posameznih varnostno pomembnih strojnih</w:t>
      </w:r>
      <w:r w:rsidRPr="00BA0DEA">
        <w:rPr>
          <w:sz w:val="20"/>
          <w:szCs w:val="20"/>
        </w:rPr>
        <w:t>, programskih ali strojno</w:t>
      </w:r>
      <w:r w:rsidR="00A2513D">
        <w:rPr>
          <w:sz w:val="20"/>
          <w:szCs w:val="20"/>
        </w:rPr>
        <w:t>-</w:t>
      </w:r>
      <w:r w:rsidRPr="00BA0DEA">
        <w:rPr>
          <w:sz w:val="20"/>
          <w:szCs w:val="20"/>
        </w:rPr>
        <w:t xml:space="preserve">programskih </w:t>
      </w:r>
      <w:r w:rsidR="009E1DB9" w:rsidRPr="00BA0DEA">
        <w:rPr>
          <w:sz w:val="20"/>
          <w:szCs w:val="20"/>
        </w:rPr>
        <w:t>podsklopov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</w:t>
      </w:r>
      <w:r w:rsidR="00743B6E" w:rsidRPr="00BA0DEA">
        <w:rPr>
          <w:sz w:val="20"/>
          <w:szCs w:val="20"/>
        </w:rPr>
        <w:t xml:space="preserve">, </w:t>
      </w:r>
      <w:r w:rsidR="00FD2004" w:rsidRPr="00BA0DEA">
        <w:rPr>
          <w:sz w:val="20"/>
          <w:szCs w:val="20"/>
        </w:rPr>
        <w:t xml:space="preserve">navedba </w:t>
      </w:r>
      <w:r w:rsidR="00743B6E" w:rsidRPr="00BA0DEA">
        <w:rPr>
          <w:sz w:val="20"/>
          <w:szCs w:val="20"/>
        </w:rPr>
        <w:t xml:space="preserve">te točke </w:t>
      </w:r>
      <w:r w:rsidR="00FD2004" w:rsidRPr="00BA0DEA">
        <w:rPr>
          <w:sz w:val="20"/>
          <w:szCs w:val="20"/>
        </w:rPr>
        <w:t>ni nujno potrebna)</w:t>
      </w:r>
      <w:r w:rsidR="009E1DB9" w:rsidRPr="00BA0DEA">
        <w:rPr>
          <w:sz w:val="20"/>
          <w:szCs w:val="20"/>
        </w:rPr>
        <w:t>;</w:t>
      </w:r>
    </w:p>
    <w:p w14:paraId="6DC892A2" w14:textId="62A5FB7B" w:rsidR="009E1DB9" w:rsidRPr="00BA0DEA" w:rsidRDefault="00530CE3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(za vse programske, strojne in strojno-programske sestavne dele) vhodnih parametrov, vseh funkcij, ki se izvedejo na podlagi vhodnih parametrov, ter pričakovanih rezultatov, ko se te funkcije izvedejo;</w:t>
      </w:r>
    </w:p>
    <w:p w14:paraId="14453803" w14:textId="6579E401" w:rsidR="00C26F9F" w:rsidRPr="00BA0DEA" w:rsidRDefault="00530CE3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fizičnih vhodov/izhodov in logičnih vmesnikov z določenimi vhodnimi/izhodnimi potmi;</w:t>
      </w:r>
    </w:p>
    <w:p w14:paraId="3E828622" w14:textId="42BBB9F3" w:rsidR="00C26F9F" w:rsidRPr="00BA0DEA" w:rsidRDefault="00530CE3" w:rsidP="00182401">
      <w:pPr>
        <w:pStyle w:val="Odstavekseznama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ročnih in logičnih kontrol kriptografskih rešitev, </w:t>
      </w: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fizičnih</w:t>
      </w:r>
      <w:r w:rsidR="00D0746A" w:rsidRPr="00BA0DEA">
        <w:rPr>
          <w:sz w:val="20"/>
          <w:szCs w:val="20"/>
        </w:rPr>
        <w:t xml:space="preserve"> in logičnih kazalnikov statusa.</w:t>
      </w:r>
    </w:p>
    <w:p w14:paraId="297DEB7E" w14:textId="77777777" w:rsidR="00A258F4" w:rsidRPr="00BA0DEA" w:rsidRDefault="00A258F4" w:rsidP="00A258F4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42AE3B06" w14:textId="4C3BFA82" w:rsidR="009E1DB9" w:rsidRPr="00BA0DEA" w:rsidRDefault="00565B56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</w:t>
      </w:r>
      <w:r w:rsidR="009E1DB9" w:rsidRPr="00BA0DEA">
        <w:rPr>
          <w:sz w:val="20"/>
          <w:szCs w:val="20"/>
        </w:rPr>
        <w:t>pis postopka razdelitve kriptografske rešitve avtoriziranim skrb</w:t>
      </w:r>
      <w:r w:rsidR="00D0746A" w:rsidRPr="00BA0DEA">
        <w:rPr>
          <w:sz w:val="20"/>
          <w:szCs w:val="20"/>
        </w:rPr>
        <w:t>nikom kriptografskega materiala:</w:t>
      </w:r>
    </w:p>
    <w:p w14:paraId="311B3DDB" w14:textId="70CE773D" w:rsidR="009E1DB9" w:rsidRPr="00BA0DEA" w:rsidRDefault="00565B56" w:rsidP="00182401">
      <w:pPr>
        <w:pStyle w:val="Odstavekseznama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</w:t>
      </w:r>
      <w:r w:rsidR="009E1DB9" w:rsidRPr="00BA0DEA">
        <w:rPr>
          <w:sz w:val="20"/>
          <w:szCs w:val="20"/>
        </w:rPr>
        <w:t>administrativn</w:t>
      </w:r>
      <w:r w:rsidRPr="00BA0DEA">
        <w:rPr>
          <w:sz w:val="20"/>
          <w:szCs w:val="20"/>
        </w:rPr>
        <w:t>ih</w:t>
      </w:r>
      <w:r w:rsidR="009E1DB9" w:rsidRPr="00BA0DEA">
        <w:rPr>
          <w:sz w:val="20"/>
          <w:szCs w:val="20"/>
        </w:rPr>
        <w:t xml:space="preserve"> funkcij, varnost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dogodk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varnost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parametr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fizič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in logič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vmesnik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ki jih bo uporabljal;</w:t>
      </w:r>
    </w:p>
    <w:p w14:paraId="7D20CAE1" w14:textId="333E9A3B" w:rsidR="009E1DB9" w:rsidRPr="00BA0DEA" w:rsidRDefault="009E1DB9" w:rsidP="00182401">
      <w:pPr>
        <w:pStyle w:val="Odstavekseznama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stopek za varno upravljanje kriptografske rešitve;</w:t>
      </w:r>
    </w:p>
    <w:p w14:paraId="2D1F863F" w14:textId="283FF2F8" w:rsidR="00F10715" w:rsidRPr="00BA0DEA" w:rsidRDefault="00F91946" w:rsidP="00182401">
      <w:pPr>
        <w:pStyle w:val="Odstavekseznama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o pomembne</w:t>
      </w:r>
      <w:r w:rsidRPr="00BA0DEA" w:rsidDel="00F91946">
        <w:rPr>
          <w:sz w:val="20"/>
          <w:szCs w:val="20"/>
        </w:rPr>
        <w:t xml:space="preserve"> </w:t>
      </w:r>
      <w:r>
        <w:rPr>
          <w:sz w:val="20"/>
          <w:szCs w:val="20"/>
        </w:rPr>
        <w:t>domneve</w:t>
      </w:r>
      <w:r w:rsidR="009E1DB9" w:rsidRPr="00BA0DEA">
        <w:rPr>
          <w:sz w:val="20"/>
          <w:szCs w:val="20"/>
        </w:rPr>
        <w:t xml:space="preserve"> glede na ravnanje uporabnika kriptografske rešitve</w:t>
      </w:r>
      <w:r w:rsidR="00D0746A" w:rsidRPr="00BA0DEA">
        <w:rPr>
          <w:sz w:val="20"/>
          <w:szCs w:val="20"/>
        </w:rPr>
        <w:t>.</w:t>
      </w:r>
    </w:p>
    <w:p w14:paraId="5B298B1F" w14:textId="77777777" w:rsidR="000F32EE" w:rsidRPr="00BA0DEA" w:rsidRDefault="000F32EE" w:rsidP="007C52F3">
      <w:pPr>
        <w:pStyle w:val="Odstavekseznama"/>
        <w:tabs>
          <w:tab w:val="left" w:pos="9072"/>
        </w:tabs>
        <w:spacing w:before="0"/>
        <w:ind w:left="0" w:right="118" w:firstLine="0"/>
        <w:rPr>
          <w:sz w:val="20"/>
          <w:szCs w:val="20"/>
        </w:rPr>
      </w:pPr>
    </w:p>
    <w:p w14:paraId="129616EC" w14:textId="43C71CDD" w:rsidR="009E1DB9" w:rsidRPr="00BA0DEA" w:rsidRDefault="00EC2B01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odila</w:t>
      </w:r>
      <w:r w:rsidR="009E1DB9" w:rsidRPr="00BA0DEA">
        <w:rPr>
          <w:sz w:val="20"/>
          <w:szCs w:val="20"/>
        </w:rPr>
        <w:t xml:space="preserve"> za uporabnika</w:t>
      </w:r>
      <w:r w:rsidR="00F10715" w:rsidRPr="00BA0DEA">
        <w:rPr>
          <w:sz w:val="20"/>
          <w:szCs w:val="20"/>
        </w:rPr>
        <w:t xml:space="preserve"> (</w:t>
      </w:r>
      <w:r w:rsidR="00A2513D">
        <w:rPr>
          <w:sz w:val="20"/>
          <w:szCs w:val="20"/>
        </w:rPr>
        <w:t>u</w:t>
      </w:r>
      <w:r w:rsidR="00F10715" w:rsidRPr="00BA0DEA">
        <w:rPr>
          <w:sz w:val="20"/>
          <w:szCs w:val="20"/>
        </w:rPr>
        <w:t>porabniški priročnik)</w:t>
      </w:r>
      <w:r w:rsidR="00A2513D">
        <w:rPr>
          <w:sz w:val="20"/>
          <w:szCs w:val="20"/>
        </w:rPr>
        <w:t>:</w:t>
      </w:r>
    </w:p>
    <w:p w14:paraId="22FA27CA" w14:textId="3EB5F9D8" w:rsidR="009E1DB9" w:rsidRPr="00BA0DEA" w:rsidRDefault="009E1DB9" w:rsidP="00182401">
      <w:pPr>
        <w:pStyle w:val="Odstavekseznama"/>
        <w:numPr>
          <w:ilvl w:val="1"/>
          <w:numId w:val="1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dobrene varnostne funkcije, fizični in logični vmesniki, ki jih bo uporabljal;</w:t>
      </w:r>
    </w:p>
    <w:p w14:paraId="18758CDF" w14:textId="6608BEBB" w:rsidR="009E1DB9" w:rsidRPr="00BA0DEA" w:rsidRDefault="009E1DB9" w:rsidP="00182401">
      <w:pPr>
        <w:pStyle w:val="Odstavekseznama"/>
        <w:numPr>
          <w:ilvl w:val="1"/>
          <w:numId w:val="1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loge, ki zagotavljajo varno delovanje kriptografske rešitve.</w:t>
      </w:r>
    </w:p>
    <w:p w14:paraId="788A09A9" w14:textId="764DB9EF" w:rsidR="00F10715" w:rsidRPr="00BA0DEA" w:rsidRDefault="00F10715" w:rsidP="00F10715">
      <w:pPr>
        <w:tabs>
          <w:tab w:val="left" w:pos="9072"/>
        </w:tabs>
        <w:ind w:right="118"/>
        <w:rPr>
          <w:sz w:val="20"/>
          <w:szCs w:val="20"/>
        </w:rPr>
      </w:pPr>
    </w:p>
    <w:p w14:paraId="5EBFF705" w14:textId="5159C0C6" w:rsidR="00A258F4" w:rsidRPr="00BA0DEA" w:rsidRDefault="00A258F4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2C6142AD" w14:textId="6BE22F09" w:rsidR="00A258F4" w:rsidRPr="00BA0DEA" w:rsidRDefault="00A258F4" w:rsidP="00182401">
      <w:pPr>
        <w:pStyle w:val="Odstavekseznama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05746824" w14:textId="77777777" w:rsidR="00A258F4" w:rsidRPr="00BA0DEA" w:rsidRDefault="00A258F4" w:rsidP="00A258F4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1EE2F1B9" w14:textId="57F0AA9E" w:rsidR="00F10715" w:rsidRPr="00BA0DEA" w:rsidRDefault="00A258F4" w:rsidP="00182401">
      <w:pPr>
        <w:pStyle w:val="Odstavekseznama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</w:t>
      </w:r>
      <w:r w:rsidR="006475CE" w:rsidRPr="00BA0DEA">
        <w:rPr>
          <w:sz w:val="20"/>
          <w:szCs w:val="20"/>
        </w:rPr>
        <w:t>aved</w:t>
      </w:r>
      <w:r w:rsidR="001E7666">
        <w:rPr>
          <w:sz w:val="20"/>
          <w:szCs w:val="20"/>
        </w:rPr>
        <w:t>ba</w:t>
      </w:r>
      <w:r w:rsidR="006475CE" w:rsidRPr="00BA0DEA">
        <w:rPr>
          <w:sz w:val="20"/>
          <w:szCs w:val="20"/>
        </w:rPr>
        <w:t xml:space="preserve"> in o</w:t>
      </w:r>
      <w:r w:rsidR="000F32EE" w:rsidRPr="00BA0DEA">
        <w:rPr>
          <w:sz w:val="20"/>
          <w:szCs w:val="20"/>
        </w:rPr>
        <w:t>pi</w:t>
      </w:r>
      <w:r w:rsidR="001E7666">
        <w:rPr>
          <w:sz w:val="20"/>
          <w:szCs w:val="20"/>
        </w:rPr>
        <w:t>s</w:t>
      </w:r>
      <w:r w:rsidR="000F32EE" w:rsidRPr="00BA0DEA">
        <w:rPr>
          <w:sz w:val="20"/>
          <w:szCs w:val="20"/>
        </w:rPr>
        <w:t xml:space="preserve"> test</w:t>
      </w:r>
      <w:r w:rsidR="001E7666">
        <w:rPr>
          <w:sz w:val="20"/>
          <w:szCs w:val="20"/>
        </w:rPr>
        <w:t>ov</w:t>
      </w:r>
      <w:r w:rsidR="000F32EE" w:rsidRPr="00BA0DEA">
        <w:rPr>
          <w:sz w:val="20"/>
          <w:szCs w:val="20"/>
        </w:rPr>
        <w:t xml:space="preserve">, ki ste jih izvedli </w:t>
      </w:r>
      <w:r w:rsidR="006A123D" w:rsidRPr="00BA0DEA">
        <w:rPr>
          <w:sz w:val="20"/>
          <w:szCs w:val="20"/>
        </w:rPr>
        <w:t>v fazah razvoja kriptografske rešitve</w:t>
      </w:r>
      <w:r w:rsidR="006475CE" w:rsidRPr="00BA0DEA">
        <w:rPr>
          <w:sz w:val="20"/>
          <w:szCs w:val="20"/>
        </w:rPr>
        <w:t xml:space="preserve"> za</w:t>
      </w:r>
      <w:r w:rsidR="006A123D" w:rsidRPr="00BA0DEA">
        <w:rPr>
          <w:sz w:val="20"/>
          <w:szCs w:val="20"/>
        </w:rPr>
        <w:t>:</w:t>
      </w:r>
    </w:p>
    <w:p w14:paraId="7EF2EF05" w14:textId="66478F1A" w:rsidR="00495810" w:rsidRPr="00BA0DEA" w:rsidRDefault="00495810" w:rsidP="00182401">
      <w:pPr>
        <w:pStyle w:val="Odstavekseznama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reverjanje pravilnosti delovanja kriptografske rešitve; </w:t>
      </w:r>
    </w:p>
    <w:p w14:paraId="0A231540" w14:textId="0DB2BB70" w:rsidR="00495810" w:rsidRPr="00BA0DEA" w:rsidRDefault="006475CE" w:rsidP="00182401">
      <w:pPr>
        <w:pStyle w:val="Odstavekseznama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lastRenderedPageBreak/>
        <w:t>p</w:t>
      </w:r>
      <w:r w:rsidR="006A123D" w:rsidRPr="00BA0DEA">
        <w:rPr>
          <w:sz w:val="20"/>
          <w:szCs w:val="20"/>
        </w:rPr>
        <w:t xml:space="preserve">reverjanje </w:t>
      </w:r>
      <w:r w:rsidRPr="00BA0DEA">
        <w:rPr>
          <w:sz w:val="20"/>
          <w:szCs w:val="20"/>
        </w:rPr>
        <w:t>robustnosti strojne opreme</w:t>
      </w:r>
      <w:r w:rsidR="009C51BF" w:rsidRPr="00BA0DEA">
        <w:rPr>
          <w:sz w:val="20"/>
          <w:szCs w:val="20"/>
        </w:rPr>
        <w:t>;</w:t>
      </w:r>
    </w:p>
    <w:p w14:paraId="00D548D9" w14:textId="7415CCBC" w:rsidR="0001576C" w:rsidRPr="00BA0DEA" w:rsidRDefault="009C51BF" w:rsidP="00182401">
      <w:pPr>
        <w:pStyle w:val="Odstavekseznama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1E7666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1E7666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kriptografske rešitve, </w:t>
      </w:r>
      <w:r w:rsidR="006475CE" w:rsidRPr="00BA0DEA">
        <w:rPr>
          <w:sz w:val="20"/>
          <w:szCs w:val="20"/>
        </w:rPr>
        <w:t>možnosti kompromitacij</w:t>
      </w:r>
      <w:r w:rsidRPr="00BA0DEA">
        <w:rPr>
          <w:sz w:val="20"/>
          <w:szCs w:val="20"/>
        </w:rPr>
        <w:t>;</w:t>
      </w:r>
    </w:p>
    <w:p w14:paraId="1F39AA20" w14:textId="2E3F2ECB" w:rsidR="009C51BF" w:rsidRPr="00BA0DEA" w:rsidRDefault="009C51BF" w:rsidP="00182401">
      <w:pPr>
        <w:pStyle w:val="Odstavekseznama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1E7666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1E7666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</w:t>
      </w:r>
      <w:r w:rsidR="001E2DFB" w:rsidRPr="00BA0DEA">
        <w:rPr>
          <w:sz w:val="20"/>
          <w:szCs w:val="20"/>
        </w:rPr>
        <w:t xml:space="preserve">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s standardnim kriptografskim protokolom, </w:t>
      </w:r>
      <w:r w:rsidR="001E2DFB">
        <w:rPr>
          <w:sz w:val="20"/>
          <w:szCs w:val="20"/>
        </w:rPr>
        <w:t>testni scenariji ipd.</w:t>
      </w:r>
      <w:r w:rsidRPr="00BA0DEA">
        <w:rPr>
          <w:sz w:val="20"/>
          <w:szCs w:val="20"/>
        </w:rPr>
        <w:t>);</w:t>
      </w:r>
    </w:p>
    <w:p w14:paraId="21A89810" w14:textId="62F5EA62" w:rsidR="009C51BF" w:rsidRPr="00BA0DEA" w:rsidRDefault="009C51BF" w:rsidP="00182401">
      <w:pPr>
        <w:pStyle w:val="Odstavekseznama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</w:t>
      </w:r>
      <w:r w:rsidR="00FB102C" w:rsidRPr="00BA0DEA">
        <w:rPr>
          <w:sz w:val="20"/>
          <w:szCs w:val="20"/>
        </w:rPr>
        <w:t>av</w:t>
      </w:r>
      <w:r w:rsidR="00E81C41">
        <w:rPr>
          <w:sz w:val="20"/>
          <w:szCs w:val="20"/>
        </w:rPr>
        <w:t>a</w:t>
      </w:r>
      <w:r w:rsidR="00FB102C" w:rsidRPr="00BA0DEA">
        <w:rPr>
          <w:sz w:val="20"/>
          <w:szCs w:val="20"/>
        </w:rPr>
        <w:t xml:space="preserve"> testn</w:t>
      </w:r>
      <w:r w:rsidR="00E81C41">
        <w:rPr>
          <w:sz w:val="20"/>
          <w:szCs w:val="20"/>
        </w:rPr>
        <w:t>ih</w:t>
      </w:r>
      <w:r w:rsidR="00FB102C" w:rsidRPr="00BA0DEA">
        <w:rPr>
          <w:sz w:val="20"/>
          <w:szCs w:val="20"/>
        </w:rPr>
        <w:t xml:space="preserve"> orod</w:t>
      </w:r>
      <w:r w:rsidR="00E81C41">
        <w:rPr>
          <w:sz w:val="20"/>
          <w:szCs w:val="20"/>
        </w:rPr>
        <w:t>i</w:t>
      </w:r>
      <w:r w:rsidR="00FB102C" w:rsidRPr="00BA0DEA">
        <w:rPr>
          <w:sz w:val="20"/>
          <w:szCs w:val="20"/>
        </w:rPr>
        <w:t>j, ki jih bo n</w:t>
      </w:r>
      <w:r w:rsidRPr="00BA0DEA">
        <w:rPr>
          <w:sz w:val="20"/>
          <w:szCs w:val="20"/>
        </w:rPr>
        <w:t xml:space="preserve">acionalni </w:t>
      </w:r>
      <w:r w:rsidR="00FB102C" w:rsidRPr="00BA0DEA">
        <w:rPr>
          <w:sz w:val="20"/>
          <w:szCs w:val="20"/>
        </w:rPr>
        <w:t>varnostni organ potreboval pri testiranju</w:t>
      </w:r>
      <w:r w:rsidR="00E81C41">
        <w:rPr>
          <w:sz w:val="20"/>
          <w:szCs w:val="20"/>
        </w:rPr>
        <w:t>,</w:t>
      </w:r>
      <w:r w:rsidR="00FB102C" w:rsidRPr="00BA0DEA">
        <w:rPr>
          <w:sz w:val="20"/>
          <w:szCs w:val="20"/>
        </w:rPr>
        <w:t xml:space="preserve"> in morebitn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dodatn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oprem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za izvedbo postopka.</w:t>
      </w:r>
    </w:p>
    <w:p w14:paraId="7C1503EA" w14:textId="2D94F117" w:rsidR="00B17CBC" w:rsidRPr="00BA0DEA" w:rsidRDefault="00B17CBC" w:rsidP="00182401">
      <w:pPr>
        <w:pStyle w:val="Odstavekseznama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dobavne verige varnostno pomembnih gradnikov</w:t>
      </w:r>
      <w:r w:rsidR="005337A3" w:rsidRPr="00BA0DEA">
        <w:rPr>
          <w:sz w:val="20"/>
          <w:szCs w:val="20"/>
        </w:rPr>
        <w:t xml:space="preserve">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42B7C627" w14:textId="6DE377BE" w:rsidR="009C51BF" w:rsidRPr="00BA0DEA" w:rsidRDefault="009C51BF" w:rsidP="009C51BF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4A75A5C4" w14:textId="77777777" w:rsidR="007C52F3" w:rsidRPr="00BA0DEA" w:rsidRDefault="007C52F3" w:rsidP="009C51BF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387654A4" w14:textId="274C0928" w:rsidR="004C7216" w:rsidRPr="00BA0DEA" w:rsidRDefault="004C7216">
      <w:pPr>
        <w:rPr>
          <w:b/>
          <w:sz w:val="20"/>
          <w:szCs w:val="20"/>
        </w:rPr>
      </w:pPr>
    </w:p>
    <w:p w14:paraId="0DEF0287" w14:textId="66AEF013" w:rsidR="00C83CF5" w:rsidRPr="00BA0DEA" w:rsidRDefault="0001576C" w:rsidP="00686061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[B]</w:t>
      </w:r>
      <w:r w:rsidR="00DC4FEF" w:rsidRPr="00BA0DEA">
        <w:rPr>
          <w:b/>
          <w:sz w:val="20"/>
          <w:szCs w:val="20"/>
        </w:rPr>
        <w:t xml:space="preserve"> NADGRADNJA VARNOSTNO USTREZNE</w:t>
      </w:r>
      <w:r w:rsidRPr="00BA0DEA">
        <w:rPr>
          <w:b/>
          <w:sz w:val="20"/>
          <w:szCs w:val="20"/>
        </w:rPr>
        <w:t xml:space="preserve"> </w:t>
      </w:r>
      <w:r w:rsidR="00686061" w:rsidRPr="00BA0DEA">
        <w:rPr>
          <w:b/>
          <w:sz w:val="20"/>
          <w:szCs w:val="20"/>
        </w:rPr>
        <w:t>KRIPTOGRAFSKE REŠITVE</w:t>
      </w:r>
    </w:p>
    <w:p w14:paraId="6759ADBC" w14:textId="47839A07" w:rsidR="00686061" w:rsidRPr="00BA0DEA" w:rsidRDefault="00686061" w:rsidP="00686061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1EB8D935" w14:textId="77777777" w:rsidR="007C52F3" w:rsidRPr="00BA0DEA" w:rsidRDefault="007C52F3" w:rsidP="00686061">
      <w:pPr>
        <w:tabs>
          <w:tab w:val="left" w:pos="9072"/>
        </w:tabs>
        <w:ind w:right="118"/>
        <w:rPr>
          <w:sz w:val="20"/>
          <w:szCs w:val="20"/>
        </w:rPr>
      </w:pPr>
    </w:p>
    <w:p w14:paraId="30292E17" w14:textId="10B84F7E" w:rsidR="00686061" w:rsidRPr="00BA0DEA" w:rsidRDefault="00686061" w:rsidP="00182401">
      <w:pPr>
        <w:pStyle w:val="Odstavekseznama"/>
        <w:numPr>
          <w:ilvl w:val="0"/>
          <w:numId w:val="1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Natančen opis spremenjenih ali novih funkcionalnosti </w:t>
      </w:r>
      <w:r w:rsidR="004C7216" w:rsidRPr="00BA0DEA">
        <w:rPr>
          <w:sz w:val="20"/>
          <w:szCs w:val="20"/>
        </w:rPr>
        <w:t xml:space="preserve">nadgradnje </w:t>
      </w:r>
      <w:r w:rsidRPr="00BA0DEA">
        <w:rPr>
          <w:sz w:val="20"/>
          <w:szCs w:val="20"/>
        </w:rPr>
        <w:t>kriptografske rešitve (modula</w:t>
      </w:r>
      <w:r w:rsidR="004C7216" w:rsidRPr="00BA0DEA">
        <w:rPr>
          <w:sz w:val="20"/>
          <w:szCs w:val="20"/>
        </w:rPr>
        <w:t>)</w:t>
      </w:r>
      <w:r w:rsidR="00D0746A" w:rsidRPr="00BA0DEA">
        <w:rPr>
          <w:sz w:val="20"/>
          <w:szCs w:val="20"/>
        </w:rPr>
        <w:t>.</w:t>
      </w:r>
    </w:p>
    <w:p w14:paraId="30FFFEB8" w14:textId="67384065" w:rsidR="00E15C62" w:rsidRPr="00BA0DEA" w:rsidRDefault="00E15C62" w:rsidP="00E15C62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5AACD300" w14:textId="68C7749D" w:rsidR="001651C8" w:rsidRPr="00BA0DEA" w:rsidRDefault="001651C8" w:rsidP="00182401">
      <w:pPr>
        <w:pStyle w:val="Odstavekseznama"/>
        <w:numPr>
          <w:ilvl w:val="0"/>
          <w:numId w:val="2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 nadgradnje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33279EA9" w14:textId="77777777" w:rsidR="001651C8" w:rsidRPr="00BA0DEA" w:rsidRDefault="001651C8" w:rsidP="00182401">
      <w:pPr>
        <w:pStyle w:val="Odstavekseznama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11FE964F" w14:textId="77777777" w:rsidR="001651C8" w:rsidRPr="00BA0DEA" w:rsidRDefault="001651C8" w:rsidP="001651C8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6ED9112A" w14:textId="725B50C0" w:rsidR="001651C8" w:rsidRPr="00BA0DEA" w:rsidRDefault="001651C8" w:rsidP="00182401">
      <w:pPr>
        <w:pStyle w:val="Odstavekseznama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E81C41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in opi</w:t>
      </w:r>
      <w:r w:rsidR="00E81C41">
        <w:rPr>
          <w:sz w:val="20"/>
          <w:szCs w:val="20"/>
        </w:rPr>
        <w:t>s</w:t>
      </w:r>
      <w:r w:rsidRPr="00BA0DEA">
        <w:rPr>
          <w:sz w:val="20"/>
          <w:szCs w:val="20"/>
        </w:rPr>
        <w:t xml:space="preserve"> test</w:t>
      </w:r>
      <w:r w:rsidR="00E81C41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, ki </w:t>
      </w:r>
      <w:r w:rsidR="001E384A">
        <w:rPr>
          <w:sz w:val="20"/>
          <w:szCs w:val="20"/>
        </w:rPr>
        <w:t>so bili</w:t>
      </w:r>
      <w:r w:rsidRPr="00BA0DEA">
        <w:rPr>
          <w:sz w:val="20"/>
          <w:szCs w:val="20"/>
        </w:rPr>
        <w:t xml:space="preserve"> izved</w:t>
      </w:r>
      <w:r w:rsidR="001E384A">
        <w:rPr>
          <w:sz w:val="20"/>
          <w:szCs w:val="20"/>
        </w:rPr>
        <w:t xml:space="preserve">eni </w:t>
      </w:r>
      <w:r w:rsidRPr="00BA0DEA">
        <w:rPr>
          <w:sz w:val="20"/>
          <w:szCs w:val="20"/>
        </w:rPr>
        <w:t>v fazah razvoja nadgradnje kriptografske rešitve za:</w:t>
      </w:r>
    </w:p>
    <w:p w14:paraId="18746881" w14:textId="77777777" w:rsidR="001651C8" w:rsidRPr="00BA0DEA" w:rsidRDefault="001651C8" w:rsidP="00182401">
      <w:pPr>
        <w:pStyle w:val="Odstavekseznama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reverjanje pravilnosti delovanja kriptografske rešitve; </w:t>
      </w:r>
    </w:p>
    <w:p w14:paraId="44D9D43C" w14:textId="77777777" w:rsidR="001651C8" w:rsidRPr="00BA0DEA" w:rsidRDefault="001651C8" w:rsidP="00182401">
      <w:pPr>
        <w:pStyle w:val="Odstavekseznama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everjanje robustnosti strojne opreme;</w:t>
      </w:r>
    </w:p>
    <w:p w14:paraId="73AFE48D" w14:textId="58F6D20B" w:rsidR="001651C8" w:rsidRPr="00BA0DEA" w:rsidRDefault="001651C8" w:rsidP="00182401">
      <w:pPr>
        <w:pStyle w:val="Odstavekseznama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E81C41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E81C41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kriptografske rešitve, možnosti kompromitacij;</w:t>
      </w:r>
    </w:p>
    <w:p w14:paraId="3DDFDE7F" w14:textId="1212EAAB" w:rsidR="001651C8" w:rsidRPr="00BA0DEA" w:rsidRDefault="001651C8" w:rsidP="00182401">
      <w:pPr>
        <w:pStyle w:val="Odstavekseznama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E81C41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E81C41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 xml:space="preserve">s standardnim kriptografskim protokolom, </w:t>
      </w:r>
      <w:r w:rsidR="001E2DFB">
        <w:rPr>
          <w:sz w:val="20"/>
          <w:szCs w:val="20"/>
        </w:rPr>
        <w:t>testni scenariji</w:t>
      </w:r>
      <w:r w:rsidR="00E81C41">
        <w:rPr>
          <w:sz w:val="20"/>
          <w:szCs w:val="20"/>
        </w:rPr>
        <w:t xml:space="preserve"> ipd.</w:t>
      </w:r>
      <w:r w:rsidRPr="00BA0DEA">
        <w:rPr>
          <w:sz w:val="20"/>
          <w:szCs w:val="20"/>
        </w:rPr>
        <w:t>);</w:t>
      </w:r>
    </w:p>
    <w:p w14:paraId="08226FD1" w14:textId="66F5B8F8" w:rsidR="00E15C62" w:rsidRPr="00BA0DEA" w:rsidRDefault="001651C8" w:rsidP="00182401">
      <w:pPr>
        <w:pStyle w:val="Odstavekseznama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av</w:t>
      </w:r>
      <w:r w:rsidR="00E81C41">
        <w:rPr>
          <w:sz w:val="20"/>
          <w:szCs w:val="20"/>
        </w:rPr>
        <w:t>a</w:t>
      </w:r>
      <w:r w:rsidRPr="00BA0DEA">
        <w:rPr>
          <w:sz w:val="20"/>
          <w:szCs w:val="20"/>
        </w:rPr>
        <w:t xml:space="preserve"> testn</w:t>
      </w:r>
      <w:r w:rsidR="00E81C41">
        <w:rPr>
          <w:sz w:val="20"/>
          <w:szCs w:val="20"/>
        </w:rPr>
        <w:t>ih</w:t>
      </w:r>
      <w:r w:rsidRPr="00BA0DEA">
        <w:rPr>
          <w:sz w:val="20"/>
          <w:szCs w:val="20"/>
        </w:rPr>
        <w:t xml:space="preserve"> orod</w:t>
      </w:r>
      <w:r w:rsidR="00E81C41">
        <w:rPr>
          <w:sz w:val="20"/>
          <w:szCs w:val="20"/>
        </w:rPr>
        <w:t>i</w:t>
      </w:r>
      <w:r w:rsidRPr="00BA0DEA">
        <w:rPr>
          <w:sz w:val="20"/>
          <w:szCs w:val="20"/>
        </w:rPr>
        <w:t>j, ki jih bo nacionalni varnostni organ potreboval pri testiranju</w:t>
      </w:r>
      <w:r w:rsidR="00E81C41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in morebitn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dodatn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oprem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za izvedbo postopka.</w:t>
      </w:r>
    </w:p>
    <w:p w14:paraId="61BB0355" w14:textId="77777777" w:rsidR="00E15C62" w:rsidRPr="00BA0DEA" w:rsidRDefault="00E15C62" w:rsidP="00E15C62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5E7BCF6F" w14:textId="75D474F8" w:rsidR="00E15C62" w:rsidRPr="00BA0DEA" w:rsidRDefault="00E15C62" w:rsidP="00182401">
      <w:pPr>
        <w:pStyle w:val="Odstavekseznama"/>
        <w:numPr>
          <w:ilvl w:val="0"/>
          <w:numId w:val="2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Specifikacija navodil za uporabnika (</w:t>
      </w:r>
      <w:r w:rsidR="00E81C41">
        <w:rPr>
          <w:sz w:val="20"/>
          <w:szCs w:val="20"/>
        </w:rPr>
        <w:t>u</w:t>
      </w:r>
      <w:r w:rsidRPr="00BA0DEA">
        <w:rPr>
          <w:sz w:val="20"/>
          <w:szCs w:val="20"/>
        </w:rPr>
        <w:t>porabniški priročnik)</w:t>
      </w:r>
      <w:r w:rsidR="00E81C41">
        <w:rPr>
          <w:sz w:val="20"/>
          <w:szCs w:val="20"/>
        </w:rPr>
        <w:t>:</w:t>
      </w:r>
    </w:p>
    <w:p w14:paraId="4ED1C352" w14:textId="77777777" w:rsidR="00E15C62" w:rsidRPr="00BA0DEA" w:rsidRDefault="00E15C62" w:rsidP="00182401">
      <w:pPr>
        <w:pStyle w:val="Odstavekseznama"/>
        <w:numPr>
          <w:ilvl w:val="1"/>
          <w:numId w:val="15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dobrene varnostne funkcije, fizični in logični vmesniki, ki jih bo uporabljal;</w:t>
      </w:r>
    </w:p>
    <w:p w14:paraId="603EED24" w14:textId="77777777" w:rsidR="00E15C62" w:rsidRPr="00BA0DEA" w:rsidRDefault="00E15C62" w:rsidP="00182401">
      <w:pPr>
        <w:pStyle w:val="Odstavekseznama"/>
        <w:numPr>
          <w:ilvl w:val="1"/>
          <w:numId w:val="15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loge, ki zagotavljajo varno delovanje kriptografske rešitve.</w:t>
      </w:r>
    </w:p>
    <w:p w14:paraId="07684DF6" w14:textId="77777777" w:rsidR="007C52F3" w:rsidRPr="00BA0DEA" w:rsidRDefault="007C52F3" w:rsidP="00E15C62">
      <w:pPr>
        <w:tabs>
          <w:tab w:val="left" w:pos="9072"/>
        </w:tabs>
        <w:ind w:right="118"/>
        <w:rPr>
          <w:sz w:val="20"/>
          <w:szCs w:val="20"/>
        </w:rPr>
      </w:pPr>
    </w:p>
    <w:p w14:paraId="6FD1CD27" w14:textId="20C022FB" w:rsidR="004C7216" w:rsidRPr="00BA0DEA" w:rsidRDefault="004C7216" w:rsidP="00182401">
      <w:pPr>
        <w:pStyle w:val="Odstavekseznama"/>
        <w:numPr>
          <w:ilvl w:val="0"/>
          <w:numId w:val="2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postopka razdelitve kriptografske rešitve avtoriziranim skrb</w:t>
      </w:r>
      <w:r w:rsidR="00D0746A" w:rsidRPr="00BA0DEA">
        <w:rPr>
          <w:sz w:val="20"/>
          <w:szCs w:val="20"/>
        </w:rPr>
        <w:t>nikom kriptografskega materiala:</w:t>
      </w:r>
    </w:p>
    <w:p w14:paraId="5EB83CB0" w14:textId="324B2BC9" w:rsidR="004C7216" w:rsidRPr="00BA0DEA" w:rsidRDefault="004C7216" w:rsidP="00182401">
      <w:pPr>
        <w:pStyle w:val="Odstavekseznama"/>
        <w:numPr>
          <w:ilvl w:val="1"/>
          <w:numId w:val="14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administrativnih funkcij, varnostnih dogodkov, varnostnih parametrov, fizičnih in logičnih </w:t>
      </w:r>
      <w:r w:rsidR="00D0746A" w:rsidRPr="00BA0DEA">
        <w:rPr>
          <w:sz w:val="20"/>
          <w:szCs w:val="20"/>
        </w:rPr>
        <w:t>vmesnikov, ki jih bo uporabljal;</w:t>
      </w:r>
    </w:p>
    <w:p w14:paraId="13FDE15D" w14:textId="682F013B" w:rsidR="00E15C62" w:rsidRPr="00BA0DEA" w:rsidRDefault="004C7216" w:rsidP="00182401">
      <w:pPr>
        <w:pStyle w:val="Odstavekseznama"/>
        <w:numPr>
          <w:ilvl w:val="1"/>
          <w:numId w:val="14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stopek za varno up</w:t>
      </w:r>
      <w:r w:rsidR="00D0746A" w:rsidRPr="00BA0DEA">
        <w:rPr>
          <w:sz w:val="20"/>
          <w:szCs w:val="20"/>
        </w:rPr>
        <w:t>ravljanje kriptografske rešitve;</w:t>
      </w:r>
    </w:p>
    <w:p w14:paraId="75994982" w14:textId="56629DFA" w:rsidR="004C7216" w:rsidRPr="00BA0DEA" w:rsidRDefault="004C7216" w:rsidP="00182401">
      <w:pPr>
        <w:pStyle w:val="Odstavekseznama"/>
        <w:numPr>
          <w:ilvl w:val="1"/>
          <w:numId w:val="14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varnostno pomembne </w:t>
      </w:r>
      <w:r w:rsidR="00F91946">
        <w:rPr>
          <w:sz w:val="20"/>
          <w:szCs w:val="20"/>
        </w:rPr>
        <w:t xml:space="preserve">domneve </w:t>
      </w:r>
      <w:r w:rsidRPr="00BA0DEA">
        <w:rPr>
          <w:sz w:val="20"/>
          <w:szCs w:val="20"/>
        </w:rPr>
        <w:t>glede na ravnanje u</w:t>
      </w:r>
      <w:r w:rsidR="00D0746A" w:rsidRPr="00BA0DEA">
        <w:rPr>
          <w:sz w:val="20"/>
          <w:szCs w:val="20"/>
        </w:rPr>
        <w:t>porabnika kriptografske rešitve.</w:t>
      </w:r>
    </w:p>
    <w:p w14:paraId="5051BFDB" w14:textId="245D2512" w:rsidR="00B17CBC" w:rsidRPr="00BA0DEA" w:rsidRDefault="00B17CBC" w:rsidP="00182401">
      <w:pPr>
        <w:pStyle w:val="Odstavekseznama"/>
        <w:numPr>
          <w:ilvl w:val="0"/>
          <w:numId w:val="18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lastRenderedPageBreak/>
        <w:t>Opis dobavne verige varnostno pomembnih gradnikov nadgradnje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288E253A" w14:textId="77777777" w:rsidR="007C52F3" w:rsidRPr="00BA0DEA" w:rsidRDefault="007C52F3" w:rsidP="00E15C62">
      <w:pPr>
        <w:pStyle w:val="Odstavekseznama"/>
        <w:tabs>
          <w:tab w:val="left" w:pos="9072"/>
        </w:tabs>
        <w:spacing w:before="0" w:after="240"/>
        <w:ind w:left="720" w:right="118" w:firstLine="0"/>
        <w:rPr>
          <w:sz w:val="20"/>
          <w:szCs w:val="20"/>
        </w:rPr>
      </w:pPr>
    </w:p>
    <w:p w14:paraId="5A39BA3F" w14:textId="347197DA" w:rsidR="001809BE" w:rsidRPr="00BA0DEA" w:rsidRDefault="001809BE" w:rsidP="001809BE">
      <w:pPr>
        <w:tabs>
          <w:tab w:val="left" w:pos="9072"/>
        </w:tabs>
        <w:ind w:right="118"/>
        <w:rPr>
          <w:sz w:val="20"/>
          <w:szCs w:val="20"/>
        </w:rPr>
      </w:pPr>
    </w:p>
    <w:p w14:paraId="06D89197" w14:textId="3E3EFB97" w:rsidR="0015754A" w:rsidRPr="00BA0DEA" w:rsidRDefault="00E15C62" w:rsidP="0015754A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 xml:space="preserve"> </w:t>
      </w:r>
      <w:r w:rsidR="0015754A" w:rsidRPr="00BA0DEA">
        <w:rPr>
          <w:b/>
          <w:sz w:val="20"/>
          <w:szCs w:val="20"/>
        </w:rPr>
        <w:t>[</w:t>
      </w:r>
      <w:r w:rsidR="00DC1DF7" w:rsidRPr="00BA0DEA">
        <w:rPr>
          <w:b/>
          <w:sz w:val="20"/>
          <w:szCs w:val="20"/>
        </w:rPr>
        <w:t>C</w:t>
      </w:r>
      <w:r w:rsidR="0015754A" w:rsidRPr="00BA0DEA">
        <w:rPr>
          <w:b/>
          <w:sz w:val="20"/>
          <w:szCs w:val="20"/>
        </w:rPr>
        <w:t>] OSTALO __________________</w:t>
      </w:r>
    </w:p>
    <w:p w14:paraId="3D561078" w14:textId="77777777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29C2916E" w14:textId="77777777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</w:p>
    <w:p w14:paraId="2851E787" w14:textId="453EC936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</w:p>
    <w:p w14:paraId="692BF338" w14:textId="0F1EB1AC" w:rsidR="0015754A" w:rsidRPr="00BA0DEA" w:rsidRDefault="0015754A" w:rsidP="00182401">
      <w:pPr>
        <w:pStyle w:val="Odstavekseznama"/>
        <w:numPr>
          <w:ilvl w:val="0"/>
          <w:numId w:val="1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odroben (matematični) opis delovanja </w:t>
      </w:r>
      <w:proofErr w:type="spellStart"/>
      <w:r w:rsidR="00C11F24" w:rsidRPr="00BA0DEA">
        <w:rPr>
          <w:sz w:val="20"/>
          <w:szCs w:val="20"/>
        </w:rPr>
        <w:t>nekriptografske</w:t>
      </w:r>
      <w:proofErr w:type="spellEnd"/>
      <w:r w:rsidR="00C11F24" w:rsidRPr="00BA0DEA">
        <w:rPr>
          <w:sz w:val="20"/>
          <w:szCs w:val="20"/>
        </w:rPr>
        <w:t xml:space="preserve"> rešitve </w:t>
      </w:r>
      <w:r w:rsidRPr="00BA0DEA">
        <w:rPr>
          <w:sz w:val="20"/>
          <w:szCs w:val="20"/>
        </w:rPr>
        <w:t>(oz. sistema, sheme, mehanizma</w:t>
      </w:r>
      <w:r w:rsidR="00E12753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…)</w:t>
      </w:r>
      <w:r w:rsidR="001E384A">
        <w:rPr>
          <w:sz w:val="20"/>
          <w:szCs w:val="20"/>
        </w:rPr>
        <w:t xml:space="preserve"> in</w:t>
      </w:r>
      <w:r w:rsidRPr="00BA0DEA">
        <w:rPr>
          <w:sz w:val="20"/>
          <w:szCs w:val="20"/>
        </w:rPr>
        <w:t xml:space="preserve"> dokaz pravilnosti </w:t>
      </w:r>
      <w:r w:rsidR="00C11F24" w:rsidRPr="00BA0DEA">
        <w:rPr>
          <w:sz w:val="20"/>
          <w:szCs w:val="20"/>
        </w:rPr>
        <w:t xml:space="preserve">delovanja </w:t>
      </w:r>
      <w:proofErr w:type="spellStart"/>
      <w:r w:rsidR="001E384A" w:rsidRPr="00BA0DEA">
        <w:rPr>
          <w:sz w:val="20"/>
          <w:szCs w:val="20"/>
        </w:rPr>
        <w:t>nekriptografske</w:t>
      </w:r>
      <w:proofErr w:type="spellEnd"/>
      <w:r w:rsidR="001E384A" w:rsidRPr="00BA0DEA">
        <w:rPr>
          <w:sz w:val="20"/>
          <w:szCs w:val="20"/>
        </w:rPr>
        <w:t xml:space="preserve"> rešitve </w:t>
      </w:r>
      <w:r w:rsidRPr="00BA0DEA">
        <w:rPr>
          <w:sz w:val="20"/>
          <w:szCs w:val="20"/>
        </w:rPr>
        <w:t>(oz. sistema, sheme, mehanizma</w:t>
      </w:r>
      <w:r w:rsidR="00E12753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…).</w:t>
      </w:r>
    </w:p>
    <w:p w14:paraId="3E1FCF67" w14:textId="77777777" w:rsidR="001651C8" w:rsidRPr="00BA0DEA" w:rsidRDefault="001651C8" w:rsidP="001809BE">
      <w:pPr>
        <w:tabs>
          <w:tab w:val="left" w:pos="9072"/>
        </w:tabs>
        <w:ind w:right="118"/>
        <w:rPr>
          <w:sz w:val="20"/>
          <w:szCs w:val="20"/>
        </w:rPr>
      </w:pPr>
    </w:p>
    <w:p w14:paraId="5D33284D" w14:textId="0B02DDC9" w:rsidR="001651C8" w:rsidRPr="00BA0DEA" w:rsidRDefault="001651C8" w:rsidP="00182401">
      <w:pPr>
        <w:pStyle w:val="Odstavekseznama"/>
        <w:numPr>
          <w:ilvl w:val="0"/>
          <w:numId w:val="2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 nadgradnje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0E9DE944" w14:textId="77777777" w:rsidR="001651C8" w:rsidRPr="00BA0DEA" w:rsidRDefault="001651C8" w:rsidP="00182401">
      <w:pPr>
        <w:pStyle w:val="Odstavekseznama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5B0AA0A1" w14:textId="77777777" w:rsidR="001651C8" w:rsidRPr="00BA0DEA" w:rsidRDefault="001651C8" w:rsidP="001651C8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41C132E7" w14:textId="00334C91" w:rsidR="001651C8" w:rsidRPr="00BA0DEA" w:rsidRDefault="001651C8" w:rsidP="00182401">
      <w:pPr>
        <w:pStyle w:val="Odstavekseznama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34764A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in opi</w:t>
      </w:r>
      <w:r w:rsidR="0034764A">
        <w:rPr>
          <w:sz w:val="20"/>
          <w:szCs w:val="20"/>
        </w:rPr>
        <w:t>s</w:t>
      </w:r>
      <w:r w:rsidRPr="00BA0DEA">
        <w:rPr>
          <w:sz w:val="20"/>
          <w:szCs w:val="20"/>
        </w:rPr>
        <w:t xml:space="preserve"> test</w:t>
      </w:r>
      <w:r w:rsidR="0034764A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, ki ste jih izvedli v fazah razvoja </w:t>
      </w:r>
      <w:proofErr w:type="spellStart"/>
      <w:r w:rsidRPr="00BA0DEA">
        <w:rPr>
          <w:sz w:val="20"/>
          <w:szCs w:val="20"/>
        </w:rPr>
        <w:t>nekriptografske</w:t>
      </w:r>
      <w:proofErr w:type="spellEnd"/>
      <w:r w:rsidRPr="00BA0DEA">
        <w:rPr>
          <w:sz w:val="20"/>
          <w:szCs w:val="20"/>
        </w:rPr>
        <w:t xml:space="preserve"> rešitve za:</w:t>
      </w:r>
    </w:p>
    <w:p w14:paraId="2BCAAFC5" w14:textId="75D066C9" w:rsidR="001651C8" w:rsidRPr="00BA0DEA" w:rsidRDefault="001651C8" w:rsidP="00182401">
      <w:pPr>
        <w:pStyle w:val="Odstavekseznama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reverjanje pravilnosti delovanja; </w:t>
      </w:r>
    </w:p>
    <w:p w14:paraId="19C5E8F8" w14:textId="541A0E8B" w:rsidR="001651C8" w:rsidRPr="00BA0DEA" w:rsidRDefault="001651C8" w:rsidP="00182401">
      <w:pPr>
        <w:pStyle w:val="Odstavekseznama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everjanje robustnosti delovanja;</w:t>
      </w:r>
    </w:p>
    <w:p w14:paraId="588721BF" w14:textId="26471EEC" w:rsidR="001651C8" w:rsidRPr="00BA0DEA" w:rsidRDefault="001651C8" w:rsidP="00182401">
      <w:pPr>
        <w:pStyle w:val="Odstavekseznama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34764A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34764A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</w:t>
      </w:r>
      <w:proofErr w:type="spellStart"/>
      <w:r w:rsidRPr="00BA0DEA">
        <w:rPr>
          <w:sz w:val="20"/>
          <w:szCs w:val="20"/>
        </w:rPr>
        <w:t>nekriptografske</w:t>
      </w:r>
      <w:proofErr w:type="spellEnd"/>
      <w:r w:rsidRPr="00BA0DEA">
        <w:rPr>
          <w:sz w:val="20"/>
          <w:szCs w:val="20"/>
        </w:rPr>
        <w:t xml:space="preserve"> rešitve, možnosti kompromitacij;</w:t>
      </w:r>
    </w:p>
    <w:p w14:paraId="53268A4E" w14:textId="5B67F218" w:rsidR="001651C8" w:rsidRPr="00BA0DEA" w:rsidRDefault="001651C8" w:rsidP="00182401">
      <w:pPr>
        <w:pStyle w:val="Odstavekseznama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34764A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34764A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</w:t>
      </w:r>
      <w:r w:rsidR="001E2DFB" w:rsidRPr="00BA0DEA">
        <w:rPr>
          <w:sz w:val="20"/>
          <w:szCs w:val="20"/>
        </w:rPr>
        <w:t xml:space="preserve">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s standardnim kriptografskim protokolom, </w:t>
      </w:r>
      <w:r w:rsidR="001E2DFB">
        <w:rPr>
          <w:sz w:val="20"/>
          <w:szCs w:val="20"/>
        </w:rPr>
        <w:t>testni scenariji ipd.</w:t>
      </w:r>
      <w:r w:rsidRPr="00BA0DEA">
        <w:rPr>
          <w:sz w:val="20"/>
          <w:szCs w:val="20"/>
        </w:rPr>
        <w:t>);</w:t>
      </w:r>
    </w:p>
    <w:p w14:paraId="0894BE16" w14:textId="77A69AF8" w:rsidR="001651C8" w:rsidRPr="00BA0DEA" w:rsidRDefault="001651C8" w:rsidP="00182401">
      <w:pPr>
        <w:pStyle w:val="Odstavekseznama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av</w:t>
      </w:r>
      <w:r w:rsidR="00F134B0">
        <w:rPr>
          <w:sz w:val="20"/>
          <w:szCs w:val="20"/>
        </w:rPr>
        <w:t>a</w:t>
      </w:r>
      <w:r w:rsidRPr="00BA0DEA">
        <w:rPr>
          <w:sz w:val="20"/>
          <w:szCs w:val="20"/>
        </w:rPr>
        <w:t xml:space="preserve"> testn</w:t>
      </w:r>
      <w:r w:rsidR="00F134B0">
        <w:rPr>
          <w:sz w:val="20"/>
          <w:szCs w:val="20"/>
        </w:rPr>
        <w:t>ih</w:t>
      </w:r>
      <w:r w:rsidRPr="00BA0DEA">
        <w:rPr>
          <w:sz w:val="20"/>
          <w:szCs w:val="20"/>
        </w:rPr>
        <w:t xml:space="preserve"> orod</w:t>
      </w:r>
      <w:r w:rsidR="00F134B0">
        <w:rPr>
          <w:sz w:val="20"/>
          <w:szCs w:val="20"/>
        </w:rPr>
        <w:t>i</w:t>
      </w:r>
      <w:r w:rsidRPr="00BA0DEA">
        <w:rPr>
          <w:sz w:val="20"/>
          <w:szCs w:val="20"/>
        </w:rPr>
        <w:t>j, ki jih bo nacionalni varnostni organ potreboval pri testiranju</w:t>
      </w:r>
      <w:r w:rsidR="00F134B0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in morebitn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dodatn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oprem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za izvedbo postopka.</w:t>
      </w:r>
    </w:p>
    <w:p w14:paraId="7D4367D3" w14:textId="77777777" w:rsidR="001651C8" w:rsidRPr="00BA0DEA" w:rsidRDefault="001651C8" w:rsidP="001651C8">
      <w:pPr>
        <w:pStyle w:val="Odstavekseznama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65648AF1" w14:textId="4D9409B7" w:rsidR="001651C8" w:rsidRDefault="001651C8" w:rsidP="001809BE">
      <w:pPr>
        <w:pStyle w:val="Odstavekseznama"/>
        <w:numPr>
          <w:ilvl w:val="0"/>
          <w:numId w:val="26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dobavne verige varnostno pomembnih gradnikov </w:t>
      </w:r>
      <w:proofErr w:type="spellStart"/>
      <w:r w:rsidR="00182401" w:rsidRPr="00BA0DEA">
        <w:rPr>
          <w:sz w:val="20"/>
          <w:szCs w:val="20"/>
        </w:rPr>
        <w:t>ne</w:t>
      </w:r>
      <w:r w:rsidRPr="00BA0DEA">
        <w:rPr>
          <w:sz w:val="20"/>
          <w:szCs w:val="20"/>
        </w:rPr>
        <w:t>kriptografske</w:t>
      </w:r>
      <w:proofErr w:type="spellEnd"/>
      <w:r w:rsidRPr="00BA0DEA">
        <w:rPr>
          <w:sz w:val="20"/>
          <w:szCs w:val="20"/>
        </w:rPr>
        <w:t xml:space="preserve">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050EE0CA" w14:textId="77777777" w:rsidR="00484381" w:rsidRPr="00BA0DEA" w:rsidRDefault="00484381" w:rsidP="00484381">
      <w:pPr>
        <w:pStyle w:val="Odstavekseznama"/>
        <w:tabs>
          <w:tab w:val="left" w:pos="9072"/>
        </w:tabs>
        <w:spacing w:before="0" w:after="240"/>
        <w:ind w:left="720" w:right="118" w:firstLine="0"/>
        <w:rPr>
          <w:sz w:val="20"/>
          <w:szCs w:val="20"/>
        </w:rPr>
      </w:pPr>
    </w:p>
    <w:sectPr w:rsidR="00484381" w:rsidRPr="00BA0DEA" w:rsidSect="006A6459">
      <w:headerReference w:type="default" r:id="rId8"/>
      <w:footerReference w:type="default" r:id="rId9"/>
      <w:headerReference w:type="first" r:id="rId10"/>
      <w:pgSz w:w="11910" w:h="16840"/>
      <w:pgMar w:top="1580" w:right="1278" w:bottom="1702" w:left="1300" w:header="0" w:footer="11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4591" w14:textId="77777777" w:rsidR="00B929F4" w:rsidRDefault="00B929F4" w:rsidP="00FA527C">
      <w:r>
        <w:separator/>
      </w:r>
    </w:p>
  </w:endnote>
  <w:endnote w:type="continuationSeparator" w:id="0">
    <w:p w14:paraId="15532943" w14:textId="77777777" w:rsidR="00B929F4" w:rsidRDefault="00B929F4" w:rsidP="00F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180F" w14:textId="2D45583C" w:rsidR="00DE6DFD" w:rsidRDefault="0004475D" w:rsidP="003C1060">
    <w:pPr>
      <w:pStyle w:val="Telobesedila"/>
      <w:jc w:val="center"/>
      <w:rPr>
        <w:sz w:val="20"/>
      </w:rPr>
    </w:pPr>
    <w:sdt>
      <w:sdtPr>
        <w:alias w:val="VNESITE STOPNJO TAJNOSTI"/>
        <w:tag w:val="VNESITE STOPNJO TAJNOSTI"/>
        <w:id w:val="1137219869"/>
        <w:placeholder>
          <w:docPart w:val="08932B091F834A178FDF3305729F6256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3C1060">
          <w:t>VNESITE STOPNJO TAJNOSTI</w:t>
        </w:r>
      </w:sdtContent>
    </w:sdt>
    <w:r w:rsidR="003C1060">
      <w:rPr>
        <w:noProof/>
        <w:lang w:bidi="ar-SA"/>
      </w:rPr>
      <w:t xml:space="preserve"> </w:t>
    </w:r>
    <w:r w:rsidR="00A411DC">
      <w:rPr>
        <w:noProof/>
        <w:lang w:bidi="ar-SA"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6FC55B4F" wp14:editId="704D108A">
              <wp:simplePos x="0" y="0"/>
              <wp:positionH relativeFrom="margin">
                <wp:posOffset>-443364</wp:posOffset>
              </wp:positionH>
              <wp:positionV relativeFrom="page">
                <wp:posOffset>10099343</wp:posOffset>
              </wp:positionV>
              <wp:extent cx="6912591" cy="191069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591" cy="191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DB23" w14:textId="4345816E" w:rsidR="003C1060" w:rsidRPr="00A754A2" w:rsidRDefault="00215B1D" w:rsidP="003C1060">
                          <w:pPr>
                            <w:spacing w:before="14"/>
                            <w:ind w:left="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="00BA0DEA">
                            <w:rPr>
                              <w:sz w:val="18"/>
                              <w:lang w:val="en-US"/>
                            </w:rPr>
                            <w:t>DOKUMENTACIJA KRIPTO</w:t>
                          </w:r>
                          <w:r w:rsidR="004233C5">
                            <w:rPr>
                              <w:sz w:val="18"/>
                              <w:lang w:val="en-US"/>
                            </w:rPr>
                            <w:t xml:space="preserve">, 39.a člen ZTP  </w:t>
                          </w:r>
                          <w:r w:rsidR="001F286A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  </w:t>
                          </w:r>
                          <w:r w:rsidR="003C1060" w:rsidRPr="00A754A2">
                            <w:rPr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C1060" w:rsidRPr="00A754A2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4B0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3C1060" w:rsidRPr="00A754A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4B0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3C1060" w:rsidRPr="00A754A2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25CE83" w14:textId="61F27C1D" w:rsidR="00FA527C" w:rsidRPr="00215B1D" w:rsidRDefault="00FA527C">
                          <w:pPr>
                            <w:spacing w:before="14"/>
                            <w:ind w:left="20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55B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9pt;margin-top:795.2pt;width:544.3pt;height:15.05pt;z-index:-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" filled="f" stroked="f">
              <v:textbox inset="0,0,0,0">
                <w:txbxContent>
                  <w:p w14:paraId="41C1DB23" w14:textId="4345816E" w:rsidR="003C1060" w:rsidRPr="00A754A2" w:rsidRDefault="00215B1D" w:rsidP="003C1060">
                    <w:pPr>
                      <w:spacing w:before="14"/>
                      <w:ind w:left="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 xml:space="preserve"> </w:t>
                    </w:r>
                    <w:r w:rsidR="00BA0DEA">
                      <w:rPr>
                        <w:sz w:val="18"/>
                        <w:lang w:val="en-US"/>
                      </w:rPr>
                      <w:t>DOKUMENTACIJA KRIPTO</w:t>
                    </w:r>
                    <w:r w:rsidR="004233C5">
                      <w:rPr>
                        <w:sz w:val="18"/>
                        <w:lang w:val="en-US"/>
                      </w:rPr>
                      <w:t xml:space="preserve">, 39.a </w:t>
                    </w:r>
                    <w:proofErr w:type="spellStart"/>
                    <w:r w:rsidR="004233C5">
                      <w:rPr>
                        <w:sz w:val="18"/>
                        <w:lang w:val="en-US"/>
                      </w:rPr>
                      <w:t>člen</w:t>
                    </w:r>
                    <w:proofErr w:type="spellEnd"/>
                    <w:r w:rsidR="004233C5">
                      <w:rPr>
                        <w:sz w:val="18"/>
                        <w:lang w:val="en-US"/>
                      </w:rPr>
                      <w:t xml:space="preserve"> ZTP  </w:t>
                    </w:r>
                    <w:r w:rsidR="001F286A">
                      <w:rPr>
                        <w:sz w:val="18"/>
                        <w:lang w:val="en-US"/>
                      </w:rPr>
                      <w:t xml:space="preserve"> </w:t>
                    </w:r>
                    <w:r>
                      <w:rPr>
                        <w:sz w:val="18"/>
                        <w:lang w:val="en-US"/>
                      </w:rPr>
                      <w:t xml:space="preserve">   </w:t>
                    </w:r>
                    <w:r w:rsidR="003C1060" w:rsidRPr="00A754A2">
                      <w:rPr>
                        <w:sz w:val="18"/>
                        <w:szCs w:val="18"/>
                      </w:rPr>
                      <w:t xml:space="preserve">                  </w:t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>
                      <w:rPr>
                        <w:sz w:val="18"/>
                        <w:szCs w:val="18"/>
                      </w:rPr>
                      <w:tab/>
                    </w:r>
                    <w:r w:rsidR="003C1060" w:rsidRPr="00A754A2">
                      <w:rPr>
                        <w:sz w:val="18"/>
                        <w:szCs w:val="18"/>
                      </w:rPr>
                      <w:t xml:space="preserve">     </w: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F134B0">
                      <w:rPr>
                        <w:bCs/>
                        <w:noProof/>
                        <w:sz w:val="18"/>
                        <w:szCs w:val="18"/>
                      </w:rPr>
                      <w:t>6</w: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="003C1060" w:rsidRPr="00A754A2">
                      <w:rPr>
                        <w:sz w:val="18"/>
                        <w:szCs w:val="18"/>
                      </w:rPr>
                      <w:t xml:space="preserve"> / </w: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F134B0">
                      <w:rPr>
                        <w:bCs/>
                        <w:noProof/>
                        <w:sz w:val="18"/>
                        <w:szCs w:val="18"/>
                      </w:rPr>
                      <w:t>6</w:t>
                    </w:r>
                    <w:r w:rsidR="003C1060" w:rsidRPr="00A754A2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5125CE83" w14:textId="61F27C1D" w:rsidR="00FA527C" w:rsidRPr="00215B1D" w:rsidRDefault="00FA527C">
                    <w:pPr>
                      <w:spacing w:before="14"/>
                      <w:ind w:left="20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DD3E" w14:textId="77777777" w:rsidR="00B929F4" w:rsidRDefault="00B929F4" w:rsidP="00FA527C">
      <w:r>
        <w:separator/>
      </w:r>
    </w:p>
  </w:footnote>
  <w:footnote w:type="continuationSeparator" w:id="0">
    <w:p w14:paraId="65C0AF68" w14:textId="77777777" w:rsidR="00B929F4" w:rsidRDefault="00B929F4" w:rsidP="00FA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B5F7" w14:textId="77777777" w:rsidR="006A6459" w:rsidRDefault="006A6459" w:rsidP="002A0C59">
    <w:pPr>
      <w:pStyle w:val="Glava"/>
      <w:spacing w:before="240"/>
      <w:jc w:val="right"/>
    </w:pPr>
  </w:p>
  <w:p w14:paraId="67280D93" w14:textId="6652A396" w:rsidR="002A0C59" w:rsidRDefault="002A0C59" w:rsidP="002A0C59">
    <w:pPr>
      <w:pStyle w:val="Glava"/>
      <w:spacing w:before="240"/>
      <w:jc w:val="right"/>
    </w:pPr>
    <w:r>
      <w:t>IZPOLNI PROIZVAJALEC</w:t>
    </w:r>
  </w:p>
  <w:p w14:paraId="68BC362F" w14:textId="41AB982D" w:rsidR="001F286A" w:rsidRDefault="0004475D" w:rsidP="002A0C59">
    <w:pPr>
      <w:pStyle w:val="Glava"/>
      <w:spacing w:before="240"/>
      <w:jc w:val="center"/>
    </w:pPr>
    <w:sdt>
      <w:sdtPr>
        <w:alias w:val="VNESITE STOPNJO TAJNOSTI"/>
        <w:tag w:val="VNESITE STOPNJO TAJNOSTI"/>
        <w:id w:val="734670556"/>
        <w:placeholder>
          <w:docPart w:val="6FFE9D79769F4360BB22E34E51CEECBD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D1441C">
          <w:t>VNESITE STOPNJO TAJNOST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3EED" w14:textId="77777777" w:rsidR="006A6459" w:rsidRPr="00BA0DEA" w:rsidRDefault="006A6459" w:rsidP="006A6459">
    <w:pPr>
      <w:pStyle w:val="datumtevilka"/>
      <w:rPr>
        <w:rFonts w:cs="Arial"/>
        <w:b/>
        <w:lang w:val="sl-SI"/>
      </w:rPr>
    </w:pPr>
    <w:r w:rsidRPr="00BA0DEA">
      <w:rPr>
        <w:rFonts w:cs="Arial"/>
        <w:b/>
        <w:lang w:val="sl-SI"/>
      </w:rPr>
      <w:t>Priloga 1</w:t>
    </w:r>
    <w:r>
      <w:rPr>
        <w:rFonts w:cs="Arial"/>
        <w:b/>
        <w:lang w:val="sl-SI"/>
      </w:rPr>
      <w:t>7</w:t>
    </w:r>
    <w:r w:rsidRPr="00BA0DEA">
      <w:rPr>
        <w:rFonts w:cs="Arial"/>
        <w:b/>
        <w:lang w:val="sl-SI"/>
      </w:rPr>
      <w:t>: Vsebina dokumentacije za začetek postopka ugotavljanja ustreznosti kriptografske rešitve</w:t>
    </w:r>
  </w:p>
  <w:p w14:paraId="0872DB06" w14:textId="77777777" w:rsidR="006A6459" w:rsidRDefault="006A6459" w:rsidP="006A6459">
    <w:pPr>
      <w:pStyle w:val="Glava"/>
      <w:spacing w:before="240"/>
      <w:jc w:val="right"/>
    </w:pPr>
  </w:p>
  <w:p w14:paraId="39492F40" w14:textId="77777777" w:rsidR="006A6459" w:rsidRDefault="006A6459" w:rsidP="006A6459">
    <w:pPr>
      <w:pStyle w:val="Glava"/>
      <w:spacing w:before="240"/>
      <w:jc w:val="right"/>
    </w:pPr>
    <w:r>
      <w:t>IZPOLNI PROIZVAJALEC</w:t>
    </w:r>
  </w:p>
  <w:p w14:paraId="47A67B53" w14:textId="77777777" w:rsidR="006A6459" w:rsidRDefault="0004475D" w:rsidP="006A6459">
    <w:pPr>
      <w:pStyle w:val="Glava"/>
      <w:spacing w:before="240"/>
      <w:jc w:val="center"/>
    </w:pPr>
    <w:sdt>
      <w:sdtPr>
        <w:alias w:val="VNESITE STOPNJO TAJNOSTI"/>
        <w:tag w:val="VNESITE STOPNJO TAJNOSTI"/>
        <w:id w:val="-2056688580"/>
        <w:placeholder>
          <w:docPart w:val="684F639671424676A653467384A46EC9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6A6459">
          <w:t>VNESITE STOPNJO TAJNOSTI</w:t>
        </w:r>
      </w:sdtContent>
    </w:sdt>
  </w:p>
  <w:p w14:paraId="3E92D3B3" w14:textId="77777777" w:rsidR="006A6459" w:rsidRDefault="006A645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7DD"/>
    <w:multiLevelType w:val="hybridMultilevel"/>
    <w:tmpl w:val="D3CE0862"/>
    <w:lvl w:ilvl="0" w:tplc="F0E07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FC"/>
    <w:multiLevelType w:val="hybridMultilevel"/>
    <w:tmpl w:val="E716C372"/>
    <w:lvl w:ilvl="0" w:tplc="379E3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1B9"/>
    <w:multiLevelType w:val="hybridMultilevel"/>
    <w:tmpl w:val="EA56939E"/>
    <w:lvl w:ilvl="0" w:tplc="A57C102C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8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42A26"/>
    <w:multiLevelType w:val="multilevel"/>
    <w:tmpl w:val="6D167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8A15DF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2455D78"/>
    <w:multiLevelType w:val="hybridMultilevel"/>
    <w:tmpl w:val="30F6A4CC"/>
    <w:lvl w:ilvl="0" w:tplc="B518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2A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B2153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627663"/>
    <w:multiLevelType w:val="hybridMultilevel"/>
    <w:tmpl w:val="F63282C8"/>
    <w:lvl w:ilvl="0" w:tplc="7256D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71F7"/>
    <w:multiLevelType w:val="hybridMultilevel"/>
    <w:tmpl w:val="F63282C8"/>
    <w:lvl w:ilvl="0" w:tplc="7256D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4DA"/>
    <w:multiLevelType w:val="multilevel"/>
    <w:tmpl w:val="D0B2C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E043DE"/>
    <w:multiLevelType w:val="hybridMultilevel"/>
    <w:tmpl w:val="D0A01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249"/>
    <w:multiLevelType w:val="multilevel"/>
    <w:tmpl w:val="B1EA0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B447C7"/>
    <w:multiLevelType w:val="hybridMultilevel"/>
    <w:tmpl w:val="B45CCB08"/>
    <w:lvl w:ilvl="0" w:tplc="580635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F0DD2"/>
    <w:multiLevelType w:val="hybridMultilevel"/>
    <w:tmpl w:val="27B6C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04E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9F2A8C"/>
    <w:multiLevelType w:val="hybridMultilevel"/>
    <w:tmpl w:val="0B344F72"/>
    <w:lvl w:ilvl="0" w:tplc="F0441C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3C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3A63D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684076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4F2048D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832439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E6A451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3A7691"/>
    <w:multiLevelType w:val="hybridMultilevel"/>
    <w:tmpl w:val="E716C372"/>
    <w:lvl w:ilvl="0" w:tplc="379E3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4DF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8"/>
  </w:num>
  <w:num w:numId="5">
    <w:abstractNumId w:val="19"/>
  </w:num>
  <w:num w:numId="6">
    <w:abstractNumId w:val="3"/>
  </w:num>
  <w:num w:numId="7">
    <w:abstractNumId w:val="8"/>
  </w:num>
  <w:num w:numId="8">
    <w:abstractNumId w:val="23"/>
  </w:num>
  <w:num w:numId="9">
    <w:abstractNumId w:val="16"/>
  </w:num>
  <w:num w:numId="10">
    <w:abstractNumId w:val="11"/>
  </w:num>
  <w:num w:numId="11">
    <w:abstractNumId w:val="7"/>
  </w:num>
  <w:num w:numId="12">
    <w:abstractNumId w:val="22"/>
  </w:num>
  <w:num w:numId="13">
    <w:abstractNumId w:val="6"/>
  </w:num>
  <w:num w:numId="14">
    <w:abstractNumId w:val="13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14"/>
  </w:num>
  <w:num w:numId="23">
    <w:abstractNumId w:val="1"/>
  </w:num>
  <w:num w:numId="24">
    <w:abstractNumId w:val="20"/>
  </w:num>
  <w:num w:numId="25">
    <w:abstractNumId w:val="10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7C"/>
    <w:rsid w:val="00001953"/>
    <w:rsid w:val="000078B6"/>
    <w:rsid w:val="0001576C"/>
    <w:rsid w:val="0002130A"/>
    <w:rsid w:val="000405D3"/>
    <w:rsid w:val="000435FD"/>
    <w:rsid w:val="0004475D"/>
    <w:rsid w:val="00047A4C"/>
    <w:rsid w:val="00064272"/>
    <w:rsid w:val="00070DA9"/>
    <w:rsid w:val="000806E1"/>
    <w:rsid w:val="00092952"/>
    <w:rsid w:val="000A15F8"/>
    <w:rsid w:val="000B2EFF"/>
    <w:rsid w:val="000B5936"/>
    <w:rsid w:val="000F32EE"/>
    <w:rsid w:val="000F7569"/>
    <w:rsid w:val="00101655"/>
    <w:rsid w:val="00102AA2"/>
    <w:rsid w:val="00115456"/>
    <w:rsid w:val="001262AE"/>
    <w:rsid w:val="0015754A"/>
    <w:rsid w:val="00161DBA"/>
    <w:rsid w:val="001651C8"/>
    <w:rsid w:val="00167874"/>
    <w:rsid w:val="001809BE"/>
    <w:rsid w:val="00182401"/>
    <w:rsid w:val="001B2727"/>
    <w:rsid w:val="001C7D92"/>
    <w:rsid w:val="001E2DFB"/>
    <w:rsid w:val="001E384A"/>
    <w:rsid w:val="001E7666"/>
    <w:rsid w:val="001F286A"/>
    <w:rsid w:val="00210356"/>
    <w:rsid w:val="0021307F"/>
    <w:rsid w:val="00215B1D"/>
    <w:rsid w:val="00231615"/>
    <w:rsid w:val="00243E17"/>
    <w:rsid w:val="00246890"/>
    <w:rsid w:val="00250C09"/>
    <w:rsid w:val="00263CA1"/>
    <w:rsid w:val="00281A9A"/>
    <w:rsid w:val="002929FB"/>
    <w:rsid w:val="002A0C59"/>
    <w:rsid w:val="002A0F6E"/>
    <w:rsid w:val="002A5557"/>
    <w:rsid w:val="002D219D"/>
    <w:rsid w:val="002E3DF2"/>
    <w:rsid w:val="003211EB"/>
    <w:rsid w:val="003230B7"/>
    <w:rsid w:val="0032607E"/>
    <w:rsid w:val="003268F1"/>
    <w:rsid w:val="00327514"/>
    <w:rsid w:val="0034360F"/>
    <w:rsid w:val="00347321"/>
    <w:rsid w:val="0034764A"/>
    <w:rsid w:val="00352AD8"/>
    <w:rsid w:val="00356721"/>
    <w:rsid w:val="00370D20"/>
    <w:rsid w:val="00376D97"/>
    <w:rsid w:val="00377D8E"/>
    <w:rsid w:val="003B25B3"/>
    <w:rsid w:val="003B71C4"/>
    <w:rsid w:val="003C1060"/>
    <w:rsid w:val="003D79BB"/>
    <w:rsid w:val="003E465E"/>
    <w:rsid w:val="003E49E1"/>
    <w:rsid w:val="003E775F"/>
    <w:rsid w:val="00400368"/>
    <w:rsid w:val="0041386D"/>
    <w:rsid w:val="00421A66"/>
    <w:rsid w:val="004233C5"/>
    <w:rsid w:val="00434275"/>
    <w:rsid w:val="004378A5"/>
    <w:rsid w:val="00447CFD"/>
    <w:rsid w:val="004639B3"/>
    <w:rsid w:val="004670F3"/>
    <w:rsid w:val="00481745"/>
    <w:rsid w:val="00484381"/>
    <w:rsid w:val="00495810"/>
    <w:rsid w:val="004C7216"/>
    <w:rsid w:val="00503DF6"/>
    <w:rsid w:val="00513879"/>
    <w:rsid w:val="00521556"/>
    <w:rsid w:val="00530CE3"/>
    <w:rsid w:val="005321F5"/>
    <w:rsid w:val="005337A3"/>
    <w:rsid w:val="00536907"/>
    <w:rsid w:val="0054014B"/>
    <w:rsid w:val="005470F7"/>
    <w:rsid w:val="005558E8"/>
    <w:rsid w:val="00565B56"/>
    <w:rsid w:val="00567BA7"/>
    <w:rsid w:val="00572A46"/>
    <w:rsid w:val="00597A99"/>
    <w:rsid w:val="005B461A"/>
    <w:rsid w:val="005B7409"/>
    <w:rsid w:val="00602F65"/>
    <w:rsid w:val="006250BB"/>
    <w:rsid w:val="00626AC1"/>
    <w:rsid w:val="00631BD4"/>
    <w:rsid w:val="006422E0"/>
    <w:rsid w:val="006475CE"/>
    <w:rsid w:val="006501A3"/>
    <w:rsid w:val="00660E15"/>
    <w:rsid w:val="00665ABB"/>
    <w:rsid w:val="006842CD"/>
    <w:rsid w:val="00686061"/>
    <w:rsid w:val="00687A78"/>
    <w:rsid w:val="006A123D"/>
    <w:rsid w:val="006A6459"/>
    <w:rsid w:val="006D0D0A"/>
    <w:rsid w:val="006D2F1F"/>
    <w:rsid w:val="006D4D8E"/>
    <w:rsid w:val="006F6C38"/>
    <w:rsid w:val="006F7E0B"/>
    <w:rsid w:val="007106DC"/>
    <w:rsid w:val="0071092B"/>
    <w:rsid w:val="007161E6"/>
    <w:rsid w:val="007244A2"/>
    <w:rsid w:val="00736242"/>
    <w:rsid w:val="00743B6E"/>
    <w:rsid w:val="00761672"/>
    <w:rsid w:val="007628C0"/>
    <w:rsid w:val="00764E6E"/>
    <w:rsid w:val="00766A78"/>
    <w:rsid w:val="0077528B"/>
    <w:rsid w:val="007A0E20"/>
    <w:rsid w:val="007A6743"/>
    <w:rsid w:val="007B1472"/>
    <w:rsid w:val="007B5606"/>
    <w:rsid w:val="007C52F3"/>
    <w:rsid w:val="007E231A"/>
    <w:rsid w:val="007E682E"/>
    <w:rsid w:val="007F11B5"/>
    <w:rsid w:val="00812D26"/>
    <w:rsid w:val="00833329"/>
    <w:rsid w:val="0084601B"/>
    <w:rsid w:val="00867164"/>
    <w:rsid w:val="008740FA"/>
    <w:rsid w:val="00877EA0"/>
    <w:rsid w:val="0088756B"/>
    <w:rsid w:val="00887E63"/>
    <w:rsid w:val="00891327"/>
    <w:rsid w:val="008A3A6A"/>
    <w:rsid w:val="008B616E"/>
    <w:rsid w:val="008C5245"/>
    <w:rsid w:val="008C7A22"/>
    <w:rsid w:val="008D0276"/>
    <w:rsid w:val="008E6F7C"/>
    <w:rsid w:val="008E7CD0"/>
    <w:rsid w:val="008F2814"/>
    <w:rsid w:val="008F28AE"/>
    <w:rsid w:val="008F7E5D"/>
    <w:rsid w:val="00922391"/>
    <w:rsid w:val="009408FE"/>
    <w:rsid w:val="00940D41"/>
    <w:rsid w:val="00962E53"/>
    <w:rsid w:val="009666EB"/>
    <w:rsid w:val="0097790E"/>
    <w:rsid w:val="009C51BF"/>
    <w:rsid w:val="009E1DB9"/>
    <w:rsid w:val="009E4F54"/>
    <w:rsid w:val="009F455F"/>
    <w:rsid w:val="00A048B3"/>
    <w:rsid w:val="00A1531D"/>
    <w:rsid w:val="00A23279"/>
    <w:rsid w:val="00A2513D"/>
    <w:rsid w:val="00A258F4"/>
    <w:rsid w:val="00A314AE"/>
    <w:rsid w:val="00A40DE4"/>
    <w:rsid w:val="00A411DC"/>
    <w:rsid w:val="00A43199"/>
    <w:rsid w:val="00A6356F"/>
    <w:rsid w:val="00A64424"/>
    <w:rsid w:val="00A6620B"/>
    <w:rsid w:val="00A754C8"/>
    <w:rsid w:val="00A8645B"/>
    <w:rsid w:val="00A916F2"/>
    <w:rsid w:val="00AB638B"/>
    <w:rsid w:val="00AD50FD"/>
    <w:rsid w:val="00AF28E4"/>
    <w:rsid w:val="00B03C17"/>
    <w:rsid w:val="00B05531"/>
    <w:rsid w:val="00B05F3C"/>
    <w:rsid w:val="00B1737F"/>
    <w:rsid w:val="00B17CBC"/>
    <w:rsid w:val="00B2075C"/>
    <w:rsid w:val="00B24C16"/>
    <w:rsid w:val="00B2549A"/>
    <w:rsid w:val="00B35131"/>
    <w:rsid w:val="00B430DA"/>
    <w:rsid w:val="00B62578"/>
    <w:rsid w:val="00B929F4"/>
    <w:rsid w:val="00B94D78"/>
    <w:rsid w:val="00BA0DEA"/>
    <w:rsid w:val="00BF2256"/>
    <w:rsid w:val="00C11F24"/>
    <w:rsid w:val="00C132F2"/>
    <w:rsid w:val="00C14ADF"/>
    <w:rsid w:val="00C209A6"/>
    <w:rsid w:val="00C26F9F"/>
    <w:rsid w:val="00C409FA"/>
    <w:rsid w:val="00C41A83"/>
    <w:rsid w:val="00C461A6"/>
    <w:rsid w:val="00C507F3"/>
    <w:rsid w:val="00C80ADD"/>
    <w:rsid w:val="00C83CF5"/>
    <w:rsid w:val="00C92B96"/>
    <w:rsid w:val="00CA1AE3"/>
    <w:rsid w:val="00CB1256"/>
    <w:rsid w:val="00CC2902"/>
    <w:rsid w:val="00CD2E71"/>
    <w:rsid w:val="00CD40B6"/>
    <w:rsid w:val="00CD44A0"/>
    <w:rsid w:val="00CE50D2"/>
    <w:rsid w:val="00CE7BA0"/>
    <w:rsid w:val="00D0319F"/>
    <w:rsid w:val="00D0746A"/>
    <w:rsid w:val="00D1441C"/>
    <w:rsid w:val="00D24A38"/>
    <w:rsid w:val="00D30D9E"/>
    <w:rsid w:val="00D31069"/>
    <w:rsid w:val="00D34182"/>
    <w:rsid w:val="00D5538A"/>
    <w:rsid w:val="00D70D7D"/>
    <w:rsid w:val="00D73A18"/>
    <w:rsid w:val="00D7583D"/>
    <w:rsid w:val="00D76B81"/>
    <w:rsid w:val="00D867B8"/>
    <w:rsid w:val="00DA1C6C"/>
    <w:rsid w:val="00DB2969"/>
    <w:rsid w:val="00DC1DF7"/>
    <w:rsid w:val="00DC22BA"/>
    <w:rsid w:val="00DC2696"/>
    <w:rsid w:val="00DC4FEF"/>
    <w:rsid w:val="00DD625D"/>
    <w:rsid w:val="00DE4DD2"/>
    <w:rsid w:val="00DE6DFD"/>
    <w:rsid w:val="00E00EDA"/>
    <w:rsid w:val="00E115B3"/>
    <w:rsid w:val="00E12753"/>
    <w:rsid w:val="00E15C62"/>
    <w:rsid w:val="00E31C95"/>
    <w:rsid w:val="00E469C1"/>
    <w:rsid w:val="00E60734"/>
    <w:rsid w:val="00E81C41"/>
    <w:rsid w:val="00E864F0"/>
    <w:rsid w:val="00E964B7"/>
    <w:rsid w:val="00EC2B01"/>
    <w:rsid w:val="00ED0162"/>
    <w:rsid w:val="00ED6EF1"/>
    <w:rsid w:val="00EF7250"/>
    <w:rsid w:val="00F02CBD"/>
    <w:rsid w:val="00F10715"/>
    <w:rsid w:val="00F134B0"/>
    <w:rsid w:val="00F13B28"/>
    <w:rsid w:val="00F51894"/>
    <w:rsid w:val="00F749E9"/>
    <w:rsid w:val="00F81B08"/>
    <w:rsid w:val="00F91946"/>
    <w:rsid w:val="00F95E87"/>
    <w:rsid w:val="00FA527C"/>
    <w:rsid w:val="00FB102C"/>
    <w:rsid w:val="00FB11FE"/>
    <w:rsid w:val="00FC2D06"/>
    <w:rsid w:val="00FC30FA"/>
    <w:rsid w:val="00FD2004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1D90C0"/>
  <w15:docId w15:val="{AA4A0C17-A136-4CF9-B6B2-AE54075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FA527C"/>
    <w:rPr>
      <w:rFonts w:ascii="Arial" w:eastAsia="Arial" w:hAnsi="Arial" w:cs="Arial"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5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FA527C"/>
  </w:style>
  <w:style w:type="paragraph" w:customStyle="1" w:styleId="Naslov11">
    <w:name w:val="Naslov 11"/>
    <w:basedOn w:val="Navaden"/>
    <w:uiPriority w:val="1"/>
    <w:qFormat/>
    <w:rsid w:val="00FA527C"/>
    <w:pPr>
      <w:ind w:left="639" w:hanging="270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avaden"/>
    <w:uiPriority w:val="1"/>
    <w:qFormat/>
    <w:rsid w:val="00FA527C"/>
    <w:pPr>
      <w:ind w:left="118"/>
      <w:outlineLvl w:val="2"/>
    </w:pPr>
    <w:rPr>
      <w:b/>
      <w:bCs/>
    </w:rPr>
  </w:style>
  <w:style w:type="paragraph" w:styleId="Odstavekseznama">
    <w:name w:val="List Paragraph"/>
    <w:basedOn w:val="Navaden"/>
    <w:uiPriority w:val="34"/>
    <w:qFormat/>
    <w:rsid w:val="00FA527C"/>
    <w:pPr>
      <w:spacing w:before="125"/>
      <w:ind w:left="838" w:hanging="361"/>
    </w:pPr>
  </w:style>
  <w:style w:type="paragraph" w:customStyle="1" w:styleId="TableParagraph">
    <w:name w:val="Table Paragraph"/>
    <w:basedOn w:val="Navaden"/>
    <w:uiPriority w:val="1"/>
    <w:qFormat/>
    <w:rsid w:val="00FA527C"/>
  </w:style>
  <w:style w:type="character" w:styleId="Pripombasklic">
    <w:name w:val="annotation reference"/>
    <w:basedOn w:val="Privzetapisavaodstavka"/>
    <w:uiPriority w:val="99"/>
    <w:semiHidden/>
    <w:unhideWhenUsed/>
    <w:rsid w:val="002929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29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29FB"/>
    <w:rPr>
      <w:rFonts w:ascii="Arial" w:eastAsia="Arial" w:hAnsi="Arial" w:cs="Arial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29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29FB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9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9FB"/>
    <w:rPr>
      <w:rFonts w:ascii="Tahoma" w:eastAsia="Arial" w:hAnsi="Tahoma" w:cs="Tahoma"/>
      <w:sz w:val="16"/>
      <w:szCs w:val="16"/>
      <w:lang w:val="sl-SI" w:eastAsia="sl-SI" w:bidi="sl-SI"/>
    </w:rPr>
  </w:style>
  <w:style w:type="table" w:styleId="Tabelamrea">
    <w:name w:val="Table Grid"/>
    <w:basedOn w:val="Navadnatabela"/>
    <w:uiPriority w:val="59"/>
    <w:rsid w:val="002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11D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11DC"/>
    <w:rPr>
      <w:rFonts w:ascii="Arial" w:eastAsia="Arial" w:hAnsi="Arial" w:cs="Arial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11DC"/>
    <w:rPr>
      <w:vertAlign w:val="superscript"/>
    </w:rPr>
  </w:style>
  <w:style w:type="paragraph" w:customStyle="1" w:styleId="Normal1">
    <w:name w:val="Normal1"/>
    <w:basedOn w:val="Navaden"/>
    <w:rsid w:val="00352A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umtevilka">
    <w:name w:val="datum številka"/>
    <w:basedOn w:val="Navaden"/>
    <w:qFormat/>
    <w:rsid w:val="005558E8"/>
    <w:pPr>
      <w:widowControl/>
      <w:tabs>
        <w:tab w:val="left" w:pos="1701"/>
      </w:tabs>
      <w:autoSpaceDE/>
      <w:autoSpaceDN/>
      <w:spacing w:line="260" w:lineRule="atLeast"/>
    </w:pPr>
    <w:rPr>
      <w:rFonts w:eastAsia="Times New Roman" w:cs="Times New Roman"/>
      <w:sz w:val="20"/>
      <w:szCs w:val="20"/>
      <w:lang w:val="en-GB" w:eastAsia="en-GB" w:bidi="ar-SA"/>
    </w:rPr>
  </w:style>
  <w:style w:type="table" w:styleId="Tabelasvetlamrea1poudarek1">
    <w:name w:val="Grid Table 1 Light Accent 1"/>
    <w:basedOn w:val="Navadnatabela"/>
    <w:uiPriority w:val="46"/>
    <w:rsid w:val="003D79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E9D79769F4360BB22E34E51CEEC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80312-2BEA-41B4-879C-C71499E8AF6D}"/>
      </w:docPartPr>
      <w:docPartBody>
        <w:p w:rsidR="00EB6B37" w:rsidRDefault="00DD40F5" w:rsidP="00DD40F5">
          <w:pPr>
            <w:pStyle w:val="6FFE9D79769F4360BB22E34E51CEECBD"/>
          </w:pPr>
          <w:r>
            <w:t>VNESITE STOPNJO TAJNOSTI</w:t>
          </w:r>
        </w:p>
      </w:docPartBody>
    </w:docPart>
    <w:docPart>
      <w:docPartPr>
        <w:name w:val="08932B091F834A178FDF3305729F6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3B1F02-D669-4756-83F6-B73AB80E3A94}"/>
      </w:docPartPr>
      <w:docPartBody>
        <w:p w:rsidR="00EB6B37" w:rsidRDefault="00DD40F5" w:rsidP="00DD40F5">
          <w:pPr>
            <w:pStyle w:val="08932B091F834A178FDF3305729F6256"/>
          </w:pPr>
          <w:r>
            <w:t>VNESITE STOPNJO TAJNOSTI</w:t>
          </w:r>
        </w:p>
      </w:docPartBody>
    </w:docPart>
    <w:docPart>
      <w:docPartPr>
        <w:name w:val="684F639671424676A653467384A46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03561-A6DA-4228-AF54-5F182259350F}"/>
      </w:docPartPr>
      <w:docPartBody>
        <w:p w:rsidR="00623468" w:rsidRDefault="00DF09B2" w:rsidP="00DF09B2">
          <w:pPr>
            <w:pStyle w:val="684F639671424676A653467384A46EC9"/>
          </w:pPr>
          <w:r>
            <w:t>VNESITE STOPNJO TAJ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5"/>
    <w:rsid w:val="00623468"/>
    <w:rsid w:val="00DD40F5"/>
    <w:rsid w:val="00DF09B2"/>
    <w:rsid w:val="00E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FFE9D79769F4360BB22E34E51CEECBD">
    <w:name w:val="6FFE9D79769F4360BB22E34E51CEECBD"/>
    <w:rsid w:val="00DD40F5"/>
  </w:style>
  <w:style w:type="paragraph" w:customStyle="1" w:styleId="08932B091F834A178FDF3305729F6256">
    <w:name w:val="08932B091F834A178FDF3305729F6256"/>
    <w:rsid w:val="00DD40F5"/>
  </w:style>
  <w:style w:type="paragraph" w:customStyle="1" w:styleId="684F639671424676A653467384A46EC9">
    <w:name w:val="684F639671424676A653467384A46EC9"/>
    <w:rsid w:val="00DF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1324-119F-4A7F-8B82-D5A844C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59</Characters>
  <Application>Microsoft Office Word</Application>
  <DocSecurity>4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Mikac@gov.si</dc:creator>
  <cp:keywords/>
  <dc:description/>
  <cp:lastModifiedBy>Mateja Kapš</cp:lastModifiedBy>
  <cp:revision>2</cp:revision>
  <cp:lastPrinted>2020-06-09T06:55:00Z</cp:lastPrinted>
  <dcterms:created xsi:type="dcterms:W3CDTF">2022-08-11T06:12:00Z</dcterms:created>
  <dcterms:modified xsi:type="dcterms:W3CDTF">2022-08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8T00:00:00Z</vt:filetime>
  </property>
</Properties>
</file>